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C439C" w14:textId="6CC983D9" w:rsidR="003E4DF2" w:rsidRPr="00064A86" w:rsidRDefault="0009366B" w:rsidP="00E30848">
      <w:pPr>
        <w:wordWrap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064A86">
        <w:rPr>
          <w:rFonts w:ascii="Times New Roman" w:hAnsi="Times New Roman" w:cs="Times New Roman"/>
          <w:b/>
          <w:sz w:val="24"/>
          <w:szCs w:val="24"/>
        </w:rPr>
        <w:t>Supplementary Table S1</w:t>
      </w:r>
      <w:r w:rsidR="003E4DF2" w:rsidRPr="00064A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E4DF2" w:rsidRPr="00064A86">
        <w:rPr>
          <w:rFonts w:ascii="Times New Roman" w:hAnsi="Times New Roman" w:cs="Times New Roman"/>
          <w:sz w:val="24"/>
          <w:szCs w:val="24"/>
        </w:rPr>
        <w:t xml:space="preserve"> T-scores, BMD </w:t>
      </w:r>
      <w:r w:rsidR="003E4DF2" w:rsidRPr="00064A86">
        <w:rPr>
          <w:rFonts w:ascii="Times New Roman" w:eastAsiaTheme="minorHAnsi" w:hAnsi="Times New Roman" w:cs="Times New Roman"/>
          <w:sz w:val="24"/>
          <w:szCs w:val="24"/>
        </w:rPr>
        <w:t>(g/cm</w:t>
      </w:r>
      <w:r w:rsidR="003E4DF2" w:rsidRPr="00064A86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</w:t>
      </w:r>
      <w:r w:rsidR="003E4DF2" w:rsidRPr="00064A86">
        <w:rPr>
          <w:rFonts w:ascii="Times New Roman" w:eastAsiaTheme="minorHAnsi" w:hAnsi="Times New Roman" w:cs="Times New Roman"/>
          <w:sz w:val="24"/>
          <w:szCs w:val="24"/>
        </w:rPr>
        <w:t>)</w:t>
      </w:r>
      <w:r w:rsidR="00FA487E" w:rsidRPr="00064A86">
        <w:rPr>
          <w:rFonts w:ascii="Times New Roman" w:eastAsiaTheme="minorHAnsi" w:hAnsi="Times New Roman" w:cs="Times New Roman"/>
          <w:sz w:val="24"/>
          <w:szCs w:val="24"/>
        </w:rPr>
        <w:t>,</w:t>
      </w:r>
      <w:r w:rsidR="003E4DF2" w:rsidRPr="00064A8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E4DF2" w:rsidRPr="00064A86">
        <w:rPr>
          <w:rFonts w:ascii="Times New Roman" w:hAnsi="Times New Roman" w:cs="Times New Roman"/>
          <w:sz w:val="24"/>
          <w:szCs w:val="24"/>
        </w:rPr>
        <w:t xml:space="preserve">and </w:t>
      </w:r>
      <w:r w:rsidR="003E4DF2" w:rsidRPr="00064A86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 xml:space="preserve">serum </w:t>
      </w:r>
      <w:r w:rsidR="003E4DF2" w:rsidRPr="00064A86">
        <w:rPr>
          <w:rFonts w:ascii="Times New Roman" w:hAnsi="Times New Roman" w:cs="Times New Roman"/>
          <w:sz w:val="24"/>
          <w:szCs w:val="24"/>
        </w:rPr>
        <w:t>25-hydroxyvitamin D concentration</w:t>
      </w:r>
      <w:r w:rsidR="00FA487E" w:rsidRPr="00064A86">
        <w:rPr>
          <w:rFonts w:ascii="Times New Roman" w:hAnsi="Times New Roman" w:cs="Times New Roman"/>
          <w:sz w:val="24"/>
          <w:szCs w:val="24"/>
        </w:rPr>
        <w:t>s</w:t>
      </w:r>
      <w:r w:rsidR="003E4DF2" w:rsidRPr="00064A86">
        <w:rPr>
          <w:rFonts w:ascii="Times New Roman" w:hAnsi="Times New Roman" w:cs="Times New Roman"/>
          <w:sz w:val="24"/>
          <w:szCs w:val="24"/>
        </w:rPr>
        <w:t xml:space="preserve"> in</w:t>
      </w:r>
      <w:r w:rsidR="00FF53B4" w:rsidRPr="00064A86">
        <w:rPr>
          <w:rFonts w:ascii="Times New Roman" w:hAnsi="Times New Roman" w:cs="Times New Roman"/>
          <w:sz w:val="24"/>
          <w:szCs w:val="24"/>
        </w:rPr>
        <w:t xml:space="preserve"> the</w:t>
      </w:r>
      <w:r w:rsidR="003E4DF2" w:rsidRPr="00064A86">
        <w:rPr>
          <w:rFonts w:ascii="Times New Roman" w:hAnsi="Times New Roman" w:cs="Times New Roman"/>
          <w:sz w:val="24"/>
          <w:szCs w:val="24"/>
        </w:rPr>
        <w:t xml:space="preserve"> control and BPPV </w:t>
      </w:r>
      <w:r w:rsidR="00750BCB" w:rsidRPr="00064A86">
        <w:rPr>
          <w:rFonts w:ascii="Times New Roman" w:hAnsi="Times New Roman" w:cs="Times New Roman"/>
          <w:sz w:val="24"/>
          <w:szCs w:val="24"/>
        </w:rPr>
        <w:t>groups</w:t>
      </w:r>
      <w:r w:rsidR="003E4DF2" w:rsidRPr="00064A8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9"/>
        <w:gridCol w:w="1022"/>
        <w:gridCol w:w="1236"/>
        <w:gridCol w:w="1325"/>
        <w:gridCol w:w="1326"/>
        <w:gridCol w:w="823"/>
        <w:gridCol w:w="206"/>
        <w:gridCol w:w="1326"/>
        <w:gridCol w:w="1326"/>
        <w:gridCol w:w="825"/>
        <w:gridCol w:w="206"/>
        <w:gridCol w:w="1326"/>
        <w:gridCol w:w="1326"/>
        <w:gridCol w:w="823"/>
      </w:tblGrid>
      <w:tr w:rsidR="008B382C" w:rsidRPr="00064A86" w14:paraId="7EA5F311" w14:textId="77777777" w:rsidTr="004029A6">
        <w:trPr>
          <w:trHeight w:val="330"/>
        </w:trPr>
        <w:tc>
          <w:tcPr>
            <w:tcW w:w="28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1ABF5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3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2C513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3388A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912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otal</w:t>
            </w:r>
          </w:p>
        </w:tc>
        <w:tc>
          <w:tcPr>
            <w:tcW w:w="74" w:type="pct"/>
            <w:tcBorders>
              <w:top w:val="single" w:sz="4" w:space="0" w:color="auto"/>
              <w:bottom w:val="nil"/>
            </w:tcBorders>
            <w:vAlign w:val="center"/>
          </w:tcPr>
          <w:p w14:paraId="754014A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251" w:type="pct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66621B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Women</w:t>
            </w:r>
          </w:p>
        </w:tc>
        <w:tc>
          <w:tcPr>
            <w:tcW w:w="74" w:type="pct"/>
            <w:tcBorders>
              <w:top w:val="single" w:sz="4" w:space="0" w:color="auto"/>
              <w:bottom w:val="nil"/>
            </w:tcBorders>
            <w:vAlign w:val="center"/>
          </w:tcPr>
          <w:p w14:paraId="07274C0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251" w:type="pct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99D9D3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Men</w:t>
            </w:r>
          </w:p>
        </w:tc>
      </w:tr>
      <w:tr w:rsidR="008B382C" w:rsidRPr="00064A86" w14:paraId="146B5CA1" w14:textId="77777777" w:rsidTr="004029A6">
        <w:trPr>
          <w:trHeight w:val="330"/>
        </w:trPr>
        <w:tc>
          <w:tcPr>
            <w:tcW w:w="288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6ABF1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3104F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808A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913DB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Control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F8AAA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PPV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B6E1F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P-value</w:t>
            </w:r>
          </w:p>
        </w:tc>
        <w:tc>
          <w:tcPr>
            <w:tcW w:w="74" w:type="pct"/>
            <w:tcBorders>
              <w:top w:val="nil"/>
              <w:bottom w:val="single" w:sz="12" w:space="0" w:color="auto"/>
            </w:tcBorders>
            <w:vAlign w:val="center"/>
          </w:tcPr>
          <w:p w14:paraId="0206B34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813F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Control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C1CF0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PPV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0458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P-value</w:t>
            </w:r>
          </w:p>
        </w:tc>
        <w:tc>
          <w:tcPr>
            <w:tcW w:w="74" w:type="pct"/>
            <w:tcBorders>
              <w:top w:val="nil"/>
              <w:bottom w:val="single" w:sz="12" w:space="0" w:color="auto"/>
            </w:tcBorders>
            <w:vAlign w:val="center"/>
          </w:tcPr>
          <w:p w14:paraId="38E7AA1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75766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Control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CD1F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PPV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EFA0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P-value</w:t>
            </w:r>
          </w:p>
        </w:tc>
      </w:tr>
      <w:tr w:rsidR="008B382C" w:rsidRPr="00064A86" w14:paraId="7AF817DF" w14:textId="77777777" w:rsidTr="004029A6">
        <w:trPr>
          <w:trHeight w:val="330"/>
        </w:trPr>
        <w:tc>
          <w:tcPr>
            <w:tcW w:w="28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D3DC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C85C2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84220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B3D6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130 </w:t>
            </w:r>
          </w:p>
        </w:tc>
        <w:tc>
          <w:tcPr>
            <w:tcW w:w="47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FEC8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130</w:t>
            </w:r>
          </w:p>
        </w:tc>
        <w:tc>
          <w:tcPr>
            <w:tcW w:w="29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24C9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4" w:type="pct"/>
            <w:tcBorders>
              <w:top w:val="single" w:sz="12" w:space="0" w:color="auto"/>
            </w:tcBorders>
            <w:vAlign w:val="center"/>
          </w:tcPr>
          <w:p w14:paraId="15710A4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351C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100 </w:t>
            </w:r>
          </w:p>
        </w:tc>
        <w:tc>
          <w:tcPr>
            <w:tcW w:w="47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861EC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7BB6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4" w:type="pct"/>
            <w:tcBorders>
              <w:top w:val="single" w:sz="12" w:space="0" w:color="auto"/>
            </w:tcBorders>
            <w:vAlign w:val="center"/>
          </w:tcPr>
          <w:p w14:paraId="34BDCCC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54D5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30 </w:t>
            </w:r>
          </w:p>
        </w:tc>
        <w:tc>
          <w:tcPr>
            <w:tcW w:w="47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5445F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30</w:t>
            </w:r>
          </w:p>
        </w:tc>
        <w:tc>
          <w:tcPr>
            <w:tcW w:w="29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0DD6D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8B382C" w:rsidRPr="00064A86" w14:paraId="5ED61E94" w14:textId="77777777" w:rsidTr="004029A6">
        <w:trPr>
          <w:trHeight w:val="330"/>
        </w:trPr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14:paraId="1AB8CC7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Age, mean ± SD, y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E87931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221DDB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4.9 ± 12.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843E74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4.9 ± 12.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00CB6B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02CA19C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E4B502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4.9 ± 12.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A4E57B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4.9 ± 12.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A8767D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77A84A1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E2F7F7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4.8 ± 10.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F3AD98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4.8 ± 10.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FB7878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8B382C" w:rsidRPr="00064A86" w14:paraId="5B27BC0A" w14:textId="77777777" w:rsidTr="004029A6">
        <w:trPr>
          <w:trHeight w:val="330"/>
        </w:trPr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14:paraId="575FEEE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Femur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65C02C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2E392B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F804B1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7CCF48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5CCD32E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726EF0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BABFBD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FE83D7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1B8AF57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CF6C98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29DA22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462536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B382C" w:rsidRPr="00064A86" w14:paraId="65EFE04C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E65A8F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D10FE8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Neck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0023EB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12DB87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20B9FD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2FF4AA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36DED3C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D6FA2E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ECA674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5E9722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37CC133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B09D37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3013AD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13B2B1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B382C" w:rsidRPr="00064A86" w14:paraId="230C7B3F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E7CBB7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231C29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A02F15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DF0C82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3 ± 1.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93B798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6 ± 1.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9B2F9F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98 </w:t>
            </w:r>
          </w:p>
        </w:tc>
        <w:tc>
          <w:tcPr>
            <w:tcW w:w="74" w:type="pct"/>
            <w:vAlign w:val="center"/>
          </w:tcPr>
          <w:p w14:paraId="422BD66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6CD730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4 ± 1.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2C1C6A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8 ± 1.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EEFC87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16 </w:t>
            </w:r>
          </w:p>
        </w:tc>
        <w:tc>
          <w:tcPr>
            <w:tcW w:w="74" w:type="pct"/>
            <w:vAlign w:val="center"/>
          </w:tcPr>
          <w:p w14:paraId="5FEA737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05C8E3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0 ± 0.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9C7F89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2 ± 1.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797BBC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356 </w:t>
            </w:r>
          </w:p>
        </w:tc>
      </w:tr>
      <w:tr w:rsidR="008B382C" w:rsidRPr="00064A86" w14:paraId="06617D2D" w14:textId="77777777" w:rsidTr="004029A6">
        <w:trPr>
          <w:trHeight w:val="36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0E0D63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C86A38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43CE1B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EACEC1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0.904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2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AEB40A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0.863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E1BDC9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53 </w:t>
            </w:r>
          </w:p>
        </w:tc>
        <w:tc>
          <w:tcPr>
            <w:tcW w:w="74" w:type="pct"/>
            <w:vAlign w:val="center"/>
          </w:tcPr>
          <w:p w14:paraId="4DEBA21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3B54C0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0.89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2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D31966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.82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9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264F28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14 </w:t>
            </w:r>
          </w:p>
        </w:tc>
        <w:tc>
          <w:tcPr>
            <w:tcW w:w="74" w:type="pct"/>
            <w:vAlign w:val="center"/>
          </w:tcPr>
          <w:p w14:paraId="65B8BC1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B15C90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0.95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09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DCCF9B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0.946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5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B95A18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432 </w:t>
            </w:r>
          </w:p>
        </w:tc>
      </w:tr>
      <w:tr w:rsidR="008B382C" w:rsidRPr="00064A86" w14:paraId="56F64F41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50BDA5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  <w:noWrap/>
            <w:vAlign w:val="center"/>
            <w:hideMark/>
          </w:tcPr>
          <w:p w14:paraId="12C5631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rochanter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977A83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E7C788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827CDB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3A0CECE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CE955E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E92302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94F085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37FFAAD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64A3E5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94684F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166FCA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B382C" w:rsidRPr="00064A86" w14:paraId="013161A4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24B553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F12033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111363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C596D1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2 ± 1.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DB9E88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0 ± 1.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01AB4E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60 </w:t>
            </w:r>
          </w:p>
        </w:tc>
        <w:tc>
          <w:tcPr>
            <w:tcW w:w="74" w:type="pct"/>
            <w:vAlign w:val="center"/>
          </w:tcPr>
          <w:p w14:paraId="2B9BA3D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CE859D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1 ± 1.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8CBBA4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3 ± 1.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AB593C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22 </w:t>
            </w:r>
          </w:p>
        </w:tc>
        <w:tc>
          <w:tcPr>
            <w:tcW w:w="74" w:type="pct"/>
            <w:vAlign w:val="center"/>
          </w:tcPr>
          <w:p w14:paraId="32F3014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F85AFC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5 ± 0.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6B63A9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8 ± 1.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7F29B0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223 </w:t>
            </w:r>
          </w:p>
        </w:tc>
      </w:tr>
      <w:tr w:rsidR="008B382C" w:rsidRPr="00064A86" w14:paraId="13B63651" w14:textId="77777777" w:rsidTr="004029A6">
        <w:trPr>
          <w:trHeight w:val="36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E7B6FB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07AE1C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53584F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13AA52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765 ± 0.11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1DE0C6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0.737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4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E8E995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83 </w:t>
            </w:r>
          </w:p>
        </w:tc>
        <w:tc>
          <w:tcPr>
            <w:tcW w:w="74" w:type="pct"/>
            <w:vAlign w:val="center"/>
          </w:tcPr>
          <w:p w14:paraId="2F9D9B3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C58431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0.746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1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11235A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708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2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2A103E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25 </w:t>
            </w:r>
          </w:p>
        </w:tc>
        <w:tc>
          <w:tcPr>
            <w:tcW w:w="74" w:type="pct"/>
            <w:vAlign w:val="center"/>
          </w:tcPr>
          <w:p w14:paraId="561FDCF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F6D732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8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30 ± 0.1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4E6B30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0.832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7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16FA91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945 </w:t>
            </w:r>
          </w:p>
        </w:tc>
      </w:tr>
      <w:tr w:rsidR="008B382C" w:rsidRPr="00064A86" w14:paraId="35C38B07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04E70E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C4F3A7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otal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681F50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2A2615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A7E19B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2ADF8D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172F5A9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EB4406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4189E6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F823C4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324F154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EEF57E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F0CD57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A673E0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B382C" w:rsidRPr="00064A86" w14:paraId="2FB7524D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9B9686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8E62D1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15D0C7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9B34EA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0 ± 1.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EDC287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3 ± 1.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F093CF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36 </w:t>
            </w:r>
          </w:p>
        </w:tc>
        <w:tc>
          <w:tcPr>
            <w:tcW w:w="74" w:type="pct"/>
            <w:vAlign w:val="center"/>
          </w:tcPr>
          <w:p w14:paraId="607594F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9E1C15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2 ± 1.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4C41EF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6 ± 1.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2E4F88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21 </w:t>
            </w:r>
          </w:p>
        </w:tc>
        <w:tc>
          <w:tcPr>
            <w:tcW w:w="74" w:type="pct"/>
            <w:vAlign w:val="center"/>
          </w:tcPr>
          <w:p w14:paraId="551FCE4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039554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5 ± 0.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2897CA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8 ± 1.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F80EAA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338 </w:t>
            </w:r>
          </w:p>
        </w:tc>
      </w:tr>
      <w:tr w:rsidR="008B382C" w:rsidRPr="00064A86" w14:paraId="2D303E9B" w14:textId="77777777" w:rsidTr="004029A6">
        <w:trPr>
          <w:trHeight w:val="36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6DD25F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D0583D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79EA6A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C6CBB6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955 ± 0.14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25D0FC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0.939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5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732AD6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361 </w:t>
            </w:r>
          </w:p>
        </w:tc>
        <w:tc>
          <w:tcPr>
            <w:tcW w:w="74" w:type="pct"/>
            <w:vAlign w:val="center"/>
          </w:tcPr>
          <w:p w14:paraId="3E32B15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9CA328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948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± 0.12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D01D37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0.907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3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A1A555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27 </w:t>
            </w:r>
          </w:p>
        </w:tc>
        <w:tc>
          <w:tcPr>
            <w:tcW w:w="74" w:type="pct"/>
            <w:vAlign w:val="center"/>
          </w:tcPr>
          <w:p w14:paraId="0F48038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8BB481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0.98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9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3C9D7E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045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5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16D67B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60 </w:t>
            </w:r>
          </w:p>
        </w:tc>
      </w:tr>
      <w:tr w:rsidR="008B382C" w:rsidRPr="00064A86" w14:paraId="4C3B2299" w14:textId="77777777" w:rsidTr="004029A6">
        <w:trPr>
          <w:trHeight w:val="330"/>
        </w:trPr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14:paraId="2EDE8E7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umbar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B0C09A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7DB1BC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BC50EB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1D2342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0827CCD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9EABDB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D7D966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6000E2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1B2B464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635064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B3E0FB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6ED64A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B382C" w:rsidRPr="00064A86" w14:paraId="4FBC6081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3AB2FC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955E51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F41F1A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FE169A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59E92B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F6F641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5F60095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2525A6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C6292B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CA3F90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19969F3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267215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976624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DA4A0E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B382C" w:rsidRPr="00064A86" w14:paraId="05890C7C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8CF185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BE6B06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C09581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D858F4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4 ± 1.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7D6424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7 ± 1.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1B8789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43 </w:t>
            </w:r>
          </w:p>
        </w:tc>
        <w:tc>
          <w:tcPr>
            <w:tcW w:w="74" w:type="pct"/>
            <w:vAlign w:val="center"/>
          </w:tcPr>
          <w:p w14:paraId="5CF68BB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95C114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5 ± 1.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C0EAF8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1.0 ± 1.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A716BE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38 </w:t>
            </w:r>
          </w:p>
        </w:tc>
        <w:tc>
          <w:tcPr>
            <w:tcW w:w="74" w:type="pct"/>
            <w:vAlign w:val="center"/>
          </w:tcPr>
          <w:p w14:paraId="2C45087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F62494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1 ± 1.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8A2A57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2 ± 1.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2B2198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683 </w:t>
            </w:r>
          </w:p>
        </w:tc>
      </w:tr>
      <w:tr w:rsidR="008B382C" w:rsidRPr="00064A86" w14:paraId="3CCF42C7" w14:textId="77777777" w:rsidTr="004029A6">
        <w:trPr>
          <w:trHeight w:val="36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5B0A16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42BD6C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0DB650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BBFF4D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30 ± 0.16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E1FDB2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986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0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727503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55 </w:t>
            </w:r>
          </w:p>
        </w:tc>
        <w:tc>
          <w:tcPr>
            <w:tcW w:w="74" w:type="pct"/>
            <w:vAlign w:val="center"/>
          </w:tcPr>
          <w:p w14:paraId="2A3D414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AFEC8F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.0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9 ± 0.166 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B717D9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0.957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9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BEB97A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44 </w:t>
            </w:r>
          </w:p>
        </w:tc>
        <w:tc>
          <w:tcPr>
            <w:tcW w:w="74" w:type="pct"/>
            <w:vAlign w:val="center"/>
          </w:tcPr>
          <w:p w14:paraId="1825589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BC4E6A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099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1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BD2A02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083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0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A56538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703 </w:t>
            </w:r>
          </w:p>
        </w:tc>
      </w:tr>
      <w:tr w:rsidR="008B382C" w:rsidRPr="00064A86" w14:paraId="751A2389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64192D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CAC794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FB4C9B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5AC660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1D2D28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FE2DFB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6DADD13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040F5F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727DDD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F7753C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4FD5FA1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EE84DD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0FF639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09C3E9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B382C" w:rsidRPr="00064A86" w14:paraId="6667A80C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6D2223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676D9D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890DD3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8841A7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3 ± 1.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EF9297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8 ± 1.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7B998D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7 </w:t>
            </w:r>
          </w:p>
        </w:tc>
        <w:tc>
          <w:tcPr>
            <w:tcW w:w="74" w:type="pct"/>
            <w:vAlign w:val="center"/>
          </w:tcPr>
          <w:p w14:paraId="7628862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BAF8C8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3 ± 1.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8AE71A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1.0 ± 1.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74AFB5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6 </w:t>
            </w:r>
          </w:p>
        </w:tc>
        <w:tc>
          <w:tcPr>
            <w:tcW w:w="74" w:type="pct"/>
            <w:vAlign w:val="center"/>
          </w:tcPr>
          <w:p w14:paraId="629A2DF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FE287B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1 ± 1.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07D64A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3 ± 1.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58B271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634 </w:t>
            </w:r>
          </w:p>
        </w:tc>
      </w:tr>
      <w:tr w:rsidR="008B382C" w:rsidRPr="00064A86" w14:paraId="12AA0F21" w14:textId="77777777" w:rsidTr="004029A6">
        <w:trPr>
          <w:trHeight w:val="36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1A6B68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3B4BDD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7E3E3C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CA6411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.107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± 0.17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11C6D4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038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3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A99B0F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8 </w:t>
            </w:r>
          </w:p>
        </w:tc>
        <w:tc>
          <w:tcPr>
            <w:tcW w:w="74" w:type="pct"/>
            <w:vAlign w:val="center"/>
          </w:tcPr>
          <w:p w14:paraId="75278C1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93702F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1.086 ± 0.18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E7A5E4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004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2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77FB6B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5 </w:t>
            </w:r>
          </w:p>
        </w:tc>
        <w:tc>
          <w:tcPr>
            <w:tcW w:w="74" w:type="pct"/>
            <w:vAlign w:val="center"/>
          </w:tcPr>
          <w:p w14:paraId="59924E8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CDC1B3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175 ± 0.13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30BE17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15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2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9D59B0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624 </w:t>
            </w:r>
          </w:p>
        </w:tc>
      </w:tr>
      <w:tr w:rsidR="008B382C" w:rsidRPr="00064A86" w14:paraId="465AEA0B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113217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5F74F6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BAD403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084465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D8AFD0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818C5D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296A7E9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587CE4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60289E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A7187F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507AAE6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D80A54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B51F0D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191EDC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B382C" w:rsidRPr="00064A86" w14:paraId="6F14985F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8D1752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688F64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F5C946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DB5028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0 ± 1.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42E3B0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7 ± 1.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C9C24E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1 </w:t>
            </w:r>
          </w:p>
        </w:tc>
        <w:tc>
          <w:tcPr>
            <w:tcW w:w="74" w:type="pct"/>
            <w:vAlign w:val="center"/>
          </w:tcPr>
          <w:p w14:paraId="1D41BC0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DD7B5F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2 ± 1.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76C482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9 ± 1.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019CDF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2 </w:t>
            </w:r>
          </w:p>
        </w:tc>
        <w:tc>
          <w:tcPr>
            <w:tcW w:w="74" w:type="pct"/>
            <w:vAlign w:val="center"/>
          </w:tcPr>
          <w:p w14:paraId="28FFAB5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35BFE9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5 ± 1.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B42E19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0 ± 1.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FD525B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278 </w:t>
            </w:r>
          </w:p>
        </w:tc>
      </w:tr>
      <w:tr w:rsidR="008B382C" w:rsidRPr="00064A86" w14:paraId="5ACCA450" w14:textId="77777777" w:rsidTr="004029A6">
        <w:trPr>
          <w:trHeight w:val="36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4266BE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105317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F485C5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60AED2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185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± 0.204 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C3843C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.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109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2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58C66D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5 </w:t>
            </w:r>
          </w:p>
        </w:tc>
        <w:tc>
          <w:tcPr>
            <w:tcW w:w="74" w:type="pct"/>
            <w:vAlign w:val="center"/>
          </w:tcPr>
          <w:p w14:paraId="5651CEC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B7744A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167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991544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.08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6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75B9FB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8 </w:t>
            </w:r>
          </w:p>
        </w:tc>
        <w:tc>
          <w:tcPr>
            <w:tcW w:w="74" w:type="pct"/>
            <w:vAlign w:val="center"/>
          </w:tcPr>
          <w:p w14:paraId="410BA4A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6B8345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1.245 ± 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0.160 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3BDDF9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188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2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637EEA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269 </w:t>
            </w:r>
          </w:p>
        </w:tc>
      </w:tr>
      <w:tr w:rsidR="008B382C" w:rsidRPr="00064A86" w14:paraId="57B3EB0B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7C86AE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EB9F19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E76076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10689D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2E35A1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703314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6085D78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9AAC12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6C1680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4C0095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0632342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F0894C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73FE4B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9352AB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B382C" w:rsidRPr="00064A86" w14:paraId="6DFCE519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C4CF2E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F0FE6C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0145B9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80ABC1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2 ± 1.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EDFCC4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4 ± 2.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AAD740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3 </w:t>
            </w:r>
          </w:p>
        </w:tc>
        <w:tc>
          <w:tcPr>
            <w:tcW w:w="74" w:type="pct"/>
            <w:vAlign w:val="center"/>
          </w:tcPr>
          <w:p w14:paraId="1B49D4B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A71461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0.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69ADE9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6 ± 1.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E5AE30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6 </w:t>
            </w:r>
          </w:p>
        </w:tc>
        <w:tc>
          <w:tcPr>
            <w:tcW w:w="74" w:type="pct"/>
            <w:vAlign w:val="center"/>
          </w:tcPr>
          <w:p w14:paraId="5FC58ED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9069B0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7 ± 1.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D759D0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1 ± 2.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416E93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99 </w:t>
            </w:r>
          </w:p>
        </w:tc>
      </w:tr>
      <w:tr w:rsidR="008B382C" w:rsidRPr="00064A86" w14:paraId="0E3CA581" w14:textId="77777777" w:rsidTr="004029A6">
        <w:trPr>
          <w:trHeight w:val="36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9EDEA4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741FC9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984E3C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A244EB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205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DEBDBF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133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3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C62F37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10 </w:t>
            </w:r>
          </w:p>
        </w:tc>
        <w:tc>
          <w:tcPr>
            <w:tcW w:w="74" w:type="pct"/>
            <w:vAlign w:val="center"/>
          </w:tcPr>
          <w:p w14:paraId="5B2205F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34D009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.183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± 0.21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C1BC15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11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3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FD4504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24 </w:t>
            </w:r>
          </w:p>
        </w:tc>
        <w:tc>
          <w:tcPr>
            <w:tcW w:w="74" w:type="pct"/>
            <w:vAlign w:val="center"/>
          </w:tcPr>
          <w:p w14:paraId="1F18F72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BCD9B6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279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8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9D0C12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205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5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88DAD4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201 </w:t>
            </w:r>
          </w:p>
        </w:tc>
      </w:tr>
      <w:tr w:rsidR="008B382C" w:rsidRPr="00064A86" w14:paraId="6A442757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7A6084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797568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1-L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3DFDD6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E3E6AA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B8E4A2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CBFB0E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10F3707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62EE63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0439DE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D0DAEC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00F654B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51DD81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4F6ABE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62D132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B382C" w:rsidRPr="00064A86" w14:paraId="44AA2932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3A6179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5E3AD4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A7C850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608CC9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3 ± 1.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A9C9AC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8 ± 1.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4EAEF2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21 </w:t>
            </w:r>
          </w:p>
        </w:tc>
        <w:tc>
          <w:tcPr>
            <w:tcW w:w="74" w:type="pct"/>
            <w:vAlign w:val="center"/>
          </w:tcPr>
          <w:p w14:paraId="43E4A43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57CF36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4 ± 1.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5918D7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1.0 ± 1.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BEC845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16 </w:t>
            </w:r>
          </w:p>
        </w:tc>
        <w:tc>
          <w:tcPr>
            <w:tcW w:w="74" w:type="pct"/>
            <w:vAlign w:val="center"/>
          </w:tcPr>
          <w:p w14:paraId="0B9DD85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181808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0 ± 1.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02CD61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2 ± 1.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31D434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636 </w:t>
            </w:r>
          </w:p>
        </w:tc>
      </w:tr>
      <w:tr w:rsidR="008B382C" w:rsidRPr="00064A86" w14:paraId="6ACA44DC" w14:textId="77777777" w:rsidTr="004029A6">
        <w:trPr>
          <w:trHeight w:val="36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EFB447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87F941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1618CB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66088E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.0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62 ± 0.18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070A46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006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2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C604D9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30 </w:t>
            </w:r>
          </w:p>
        </w:tc>
        <w:tc>
          <w:tcPr>
            <w:tcW w:w="74" w:type="pct"/>
            <w:vAlign w:val="center"/>
          </w:tcPr>
          <w:p w14:paraId="158CDCC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7FF156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049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7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FE549C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0.973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A4CB2C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7 </w:t>
            </w:r>
          </w:p>
        </w:tc>
        <w:tc>
          <w:tcPr>
            <w:tcW w:w="74" w:type="pct"/>
            <w:vAlign w:val="center"/>
          </w:tcPr>
          <w:p w14:paraId="7B72975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625B14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105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F0F29F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119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3C8D61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806 </w:t>
            </w:r>
          </w:p>
        </w:tc>
      </w:tr>
      <w:tr w:rsidR="008B382C" w:rsidRPr="00064A86" w14:paraId="3A1DDDC3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CC0AC9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6A9589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1-L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9B8AD4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CDCC33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C397B2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43587A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74A1729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0B53CA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3E3D46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658BDF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157BEC3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E21EB1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645E8B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FE8AC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B382C" w:rsidRPr="00064A86" w14:paraId="5A6A8ADF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6D15EE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9328E5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38AC7C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E1F6EB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3 ± 1.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6E7569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8 ± 1.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3F2DA3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11 </w:t>
            </w:r>
          </w:p>
        </w:tc>
        <w:tc>
          <w:tcPr>
            <w:tcW w:w="74" w:type="pct"/>
            <w:vAlign w:val="center"/>
          </w:tcPr>
          <w:p w14:paraId="06AA62A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196442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4 ± 1.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CC1769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9 ± 1.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4EE6FD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11 </w:t>
            </w:r>
          </w:p>
        </w:tc>
        <w:tc>
          <w:tcPr>
            <w:tcW w:w="74" w:type="pct"/>
            <w:vAlign w:val="center"/>
          </w:tcPr>
          <w:p w14:paraId="7A44884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22D069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1 ± 1.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46310B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1 ± 1.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78452D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510 </w:t>
            </w:r>
          </w:p>
        </w:tc>
      </w:tr>
      <w:tr w:rsidR="008B382C" w:rsidRPr="00064A86" w14:paraId="76F6A09F" w14:textId="77777777" w:rsidTr="004029A6">
        <w:trPr>
          <w:trHeight w:val="36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45E708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60F5A2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6039BE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381F82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.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12 ± 0.16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C1A430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.05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689CF8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11 </w:t>
            </w:r>
          </w:p>
        </w:tc>
        <w:tc>
          <w:tcPr>
            <w:tcW w:w="74" w:type="pct"/>
            <w:vAlign w:val="center"/>
          </w:tcPr>
          <w:p w14:paraId="3FEBA7F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E9694F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092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7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1DE1F2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023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0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15DD6F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10 </w:t>
            </w:r>
          </w:p>
        </w:tc>
        <w:tc>
          <w:tcPr>
            <w:tcW w:w="74" w:type="pct"/>
            <w:vAlign w:val="center"/>
          </w:tcPr>
          <w:p w14:paraId="480C734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0AE9E4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176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3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5FB6BA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143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95CC4C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476 </w:t>
            </w:r>
          </w:p>
        </w:tc>
      </w:tr>
      <w:tr w:rsidR="008B382C" w:rsidRPr="00064A86" w14:paraId="32689539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E7CDDC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75542C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1-L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CEEE51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3D8852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479913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6C4FFF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0E9B77E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D547B7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D1253B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321425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1DFB787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349848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66D652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DCED25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B382C" w:rsidRPr="00064A86" w14:paraId="72A109F4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1316CF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02E47F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A8B17C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51D349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0 ± 1.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C768CB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7 ± 1.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B024EB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2 </w:t>
            </w:r>
          </w:p>
        </w:tc>
        <w:tc>
          <w:tcPr>
            <w:tcW w:w="74" w:type="pct"/>
            <w:vAlign w:val="center"/>
          </w:tcPr>
          <w:p w14:paraId="42924EF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1ED4CE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2 ± 1.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7ACF41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9 ± 1.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11D07F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4 </w:t>
            </w:r>
          </w:p>
        </w:tc>
        <w:tc>
          <w:tcPr>
            <w:tcW w:w="74" w:type="pct"/>
            <w:vAlign w:val="center"/>
          </w:tcPr>
          <w:p w14:paraId="21C6CDD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2D349C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6 ± 2.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EC2D80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2 ± 1.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3E6A6F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75 </w:t>
            </w:r>
          </w:p>
        </w:tc>
      </w:tr>
      <w:tr w:rsidR="008B382C" w:rsidRPr="00064A86" w14:paraId="64E58D45" w14:textId="77777777" w:rsidTr="004029A6">
        <w:trPr>
          <w:trHeight w:val="36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707D1F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20E17F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1B9490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C33485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.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25 ± 0.20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66A1CC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.07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5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FDFA1F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54 </w:t>
            </w:r>
          </w:p>
        </w:tc>
        <w:tc>
          <w:tcPr>
            <w:tcW w:w="74" w:type="pct"/>
            <w:vAlign w:val="center"/>
          </w:tcPr>
          <w:p w14:paraId="6156459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5B9AF0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11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9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F7C068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049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0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412DC8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27 </w:t>
            </w:r>
          </w:p>
        </w:tc>
        <w:tc>
          <w:tcPr>
            <w:tcW w:w="74" w:type="pct"/>
            <w:vAlign w:val="center"/>
          </w:tcPr>
          <w:p w14:paraId="72A31A8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63CC38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17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4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4268EE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16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2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645F57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849 </w:t>
            </w:r>
          </w:p>
        </w:tc>
      </w:tr>
      <w:tr w:rsidR="008B382C" w:rsidRPr="00064A86" w14:paraId="22BA460F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5698A2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CE4C35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2-L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F26D90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060445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829DDE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933824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281A761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A318AC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9A5CB2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86EC53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7C8FF41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99409E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F4C73A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2FCAE5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B382C" w:rsidRPr="00064A86" w14:paraId="71AB9EE6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F1E753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E8432B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09AB85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A9E2F2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2 ± 1.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184C82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8 ± 1.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E00900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3 </w:t>
            </w:r>
          </w:p>
        </w:tc>
        <w:tc>
          <w:tcPr>
            <w:tcW w:w="74" w:type="pct"/>
            <w:vAlign w:val="center"/>
          </w:tcPr>
          <w:p w14:paraId="26A3794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86F520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3 ± 1.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1A9F4B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1.0 ± 1.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01CD53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3 </w:t>
            </w:r>
          </w:p>
        </w:tc>
        <w:tc>
          <w:tcPr>
            <w:tcW w:w="74" w:type="pct"/>
            <w:vAlign w:val="center"/>
          </w:tcPr>
          <w:p w14:paraId="2D2D3BB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B58719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2 ± 1.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B0A515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2 ± 1.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5E0871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409 </w:t>
            </w:r>
          </w:p>
        </w:tc>
      </w:tr>
      <w:tr w:rsidR="008B382C" w:rsidRPr="00064A86" w14:paraId="464C6D0A" w14:textId="77777777" w:rsidTr="004029A6">
        <w:trPr>
          <w:trHeight w:val="36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FFBCF1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A43C69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525B17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217228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14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9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C94D40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.07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8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497372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14 </w:t>
            </w:r>
          </w:p>
        </w:tc>
        <w:tc>
          <w:tcPr>
            <w:tcW w:w="74" w:type="pct"/>
            <w:vAlign w:val="center"/>
          </w:tcPr>
          <w:p w14:paraId="782CDEB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C68E7B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12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9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F8F7F8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05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F1B27B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17 </w:t>
            </w:r>
          </w:p>
        </w:tc>
        <w:tc>
          <w:tcPr>
            <w:tcW w:w="74" w:type="pct"/>
            <w:vAlign w:val="center"/>
          </w:tcPr>
          <w:p w14:paraId="1FD0807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CDDF46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21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4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9F7029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17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2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42A500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403 </w:t>
            </w:r>
          </w:p>
        </w:tc>
      </w:tr>
      <w:tr w:rsidR="008B382C" w:rsidRPr="00064A86" w14:paraId="61234CB0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CFFEC5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11A283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2-L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38657D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3E4CF5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BF301B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494A8E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3620C2B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1DBD38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94EE07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2055FA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1333C5F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43E59F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70E2C4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5C5679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B382C" w:rsidRPr="00064A86" w14:paraId="07956CA4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241F76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7BDAAE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2520A0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0578B8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0 ± 1.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990A3D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6 ± 1.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CEA5B3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3 </w:t>
            </w:r>
          </w:p>
        </w:tc>
        <w:tc>
          <w:tcPr>
            <w:tcW w:w="74" w:type="pct"/>
            <w:vAlign w:val="center"/>
          </w:tcPr>
          <w:p w14:paraId="05BA9E1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3504A1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1 ± 1.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A3693B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8 ± 1.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ACCD08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4 </w:t>
            </w:r>
          </w:p>
        </w:tc>
        <w:tc>
          <w:tcPr>
            <w:tcW w:w="74" w:type="pct"/>
            <w:vAlign w:val="center"/>
          </w:tcPr>
          <w:p w14:paraId="5E67D19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FE0307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4 ± 1.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6B068A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1 ± 1.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8AB883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296 </w:t>
            </w:r>
          </w:p>
        </w:tc>
      </w:tr>
      <w:tr w:rsidR="008B382C" w:rsidRPr="00064A86" w14:paraId="06585968" w14:textId="77777777" w:rsidTr="004029A6">
        <w:trPr>
          <w:trHeight w:val="36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A758E1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AD80EB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DBA96C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A37C8A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173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7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91A9A5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09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3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CA0FC3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2 </w:t>
            </w:r>
          </w:p>
        </w:tc>
        <w:tc>
          <w:tcPr>
            <w:tcW w:w="74" w:type="pct"/>
            <w:vAlign w:val="center"/>
          </w:tcPr>
          <w:p w14:paraId="16F88B6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8086B1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154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7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6025E6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.06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4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3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3EC5C9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2 </w:t>
            </w:r>
          </w:p>
        </w:tc>
        <w:tc>
          <w:tcPr>
            <w:tcW w:w="74" w:type="pct"/>
            <w:vAlign w:val="center"/>
          </w:tcPr>
          <w:p w14:paraId="0DA948D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25CA2E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235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5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6E2F56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.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82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3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BED36B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294 </w:t>
            </w:r>
          </w:p>
        </w:tc>
      </w:tr>
      <w:tr w:rsidR="008B382C" w:rsidRPr="00064A86" w14:paraId="4DD55C7C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66A9F4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36E59D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3-L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B79532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87845B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917D7E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2C2589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54CE528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A40060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5348C0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BED56B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3B257B3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7F4855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AABE8F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0162D5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B382C" w:rsidRPr="00064A86" w14:paraId="7E818ED3" w14:textId="77777777" w:rsidTr="004029A6">
        <w:trPr>
          <w:trHeight w:val="33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D49D5A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495D13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2870BC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1DAEBD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1 ± 1.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696733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5± 1.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4CE01C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2 </w:t>
            </w:r>
          </w:p>
        </w:tc>
        <w:tc>
          <w:tcPr>
            <w:tcW w:w="74" w:type="pct"/>
            <w:vAlign w:val="center"/>
          </w:tcPr>
          <w:p w14:paraId="6E272D8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00B302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0 ± 1.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843D96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0.7 ± 1.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DF93BE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4 </w:t>
            </w:r>
          </w:p>
        </w:tc>
        <w:tc>
          <w:tcPr>
            <w:tcW w:w="74" w:type="pct"/>
            <w:vAlign w:val="center"/>
          </w:tcPr>
          <w:p w14:paraId="3D7B2EB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9BCAFC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0.6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6B011B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0.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2.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BA4DB6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241 </w:t>
            </w:r>
          </w:p>
        </w:tc>
      </w:tr>
      <w:tr w:rsidR="008B382C" w:rsidRPr="00064A86" w14:paraId="561A0A0E" w14:textId="77777777" w:rsidTr="004029A6">
        <w:trPr>
          <w:trHeight w:val="36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B512C7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42395C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43647F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172AF1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202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8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7B2A95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.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>124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± 0.22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C18499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2 </w:t>
            </w:r>
          </w:p>
        </w:tc>
        <w:tc>
          <w:tcPr>
            <w:tcW w:w="74" w:type="pct"/>
            <w:vAlign w:val="center"/>
          </w:tcPr>
          <w:p w14:paraId="6ACC535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BA5110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.183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± 0.18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68A57C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102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455AC1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4 </w:t>
            </w:r>
          </w:p>
        </w:tc>
        <w:tc>
          <w:tcPr>
            <w:tcW w:w="74" w:type="pct"/>
            <w:vAlign w:val="center"/>
          </w:tcPr>
          <w:p w14:paraId="25B8609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D5EB0C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262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6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4B0FBB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196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3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4B6710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215 </w:t>
            </w:r>
          </w:p>
        </w:tc>
      </w:tr>
      <w:tr w:rsidR="008B382C" w:rsidRPr="00064A86" w14:paraId="5D0E4E9E" w14:textId="77777777" w:rsidTr="004029A6">
        <w:trPr>
          <w:trHeight w:val="330"/>
        </w:trPr>
        <w:tc>
          <w:tcPr>
            <w:tcW w:w="1" w:type="pct"/>
            <w:gridSpan w:val="3"/>
            <w:shd w:val="clear" w:color="auto" w:fill="auto"/>
            <w:noWrap/>
            <w:vAlign w:val="center"/>
            <w:hideMark/>
          </w:tcPr>
          <w:p w14:paraId="40009AF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owest T-scor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246EF4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1.0± 1.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656F51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1.5± 1.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105ACC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3 </w:t>
            </w:r>
          </w:p>
        </w:tc>
        <w:tc>
          <w:tcPr>
            <w:tcW w:w="74" w:type="pct"/>
            <w:vAlign w:val="center"/>
          </w:tcPr>
          <w:p w14:paraId="01C323D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641DFC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1.1 ± 1.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832500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1.6 ± 1.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D35D82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2 </w:t>
            </w:r>
          </w:p>
        </w:tc>
        <w:tc>
          <w:tcPr>
            <w:tcW w:w="74" w:type="pct"/>
            <w:vAlign w:val="center"/>
          </w:tcPr>
          <w:p w14:paraId="75B1B99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E2AA26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-0.7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4A48E9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-0.9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7FF6D3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464 </w:t>
            </w:r>
          </w:p>
        </w:tc>
      </w:tr>
      <w:tr w:rsidR="008B382C" w:rsidRPr="00064A86" w14:paraId="366374A8" w14:textId="77777777" w:rsidTr="004029A6">
        <w:trPr>
          <w:trHeight w:val="330"/>
        </w:trPr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14:paraId="08EAE99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25-OH Vitamin D3</w:t>
            </w:r>
            <w:r w:rsidR="00D1025E"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,</w:t>
            </w:r>
          </w:p>
          <w:p w14:paraId="3710897E" w14:textId="77777777" w:rsidR="00D1025E" w:rsidRPr="00064A86" w:rsidRDefault="00D1025E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ng/mL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0778AB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511E73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2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0.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8.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AE1486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8.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2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0.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FA2B20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22 </w:t>
            </w:r>
          </w:p>
        </w:tc>
        <w:tc>
          <w:tcPr>
            <w:tcW w:w="74" w:type="pct"/>
            <w:vAlign w:val="center"/>
          </w:tcPr>
          <w:p w14:paraId="3F950CB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4149AB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8.8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7.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5807C6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8.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8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1.0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D325DE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978 </w:t>
            </w:r>
          </w:p>
        </w:tc>
        <w:tc>
          <w:tcPr>
            <w:tcW w:w="74" w:type="pct"/>
            <w:vAlign w:val="center"/>
          </w:tcPr>
          <w:p w14:paraId="30494DD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73D2D8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24.2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± 9.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108020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6.3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7.5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B43E2E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1 </w:t>
            </w:r>
          </w:p>
        </w:tc>
      </w:tr>
    </w:tbl>
    <w:p w14:paraId="207F1D3C" w14:textId="77777777" w:rsidR="000215CD" w:rsidRPr="00064A86" w:rsidRDefault="000215CD" w:rsidP="00E30848">
      <w:pPr>
        <w:tabs>
          <w:tab w:val="left" w:pos="5529"/>
        </w:tabs>
        <w:wordWrap/>
        <w:snapToGrid w:val="0"/>
        <w:spacing w:line="48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</w:rPr>
      </w:pPr>
      <w:r w:rsidRPr="00064A86">
        <w:rPr>
          <w:rFonts w:ascii="Times New Roman" w:eastAsiaTheme="minorHAnsi" w:hAnsi="Times New Roman" w:cs="Times New Roman"/>
          <w:i/>
          <w:sz w:val="24"/>
          <w:szCs w:val="24"/>
        </w:rPr>
        <w:t>No, number</w:t>
      </w:r>
      <w:r w:rsidR="00B876D0" w:rsidRPr="00064A86">
        <w:rPr>
          <w:rFonts w:ascii="Times New Roman" w:eastAsiaTheme="minorHAnsi" w:hAnsi="Times New Roman" w:cs="Times New Roman"/>
          <w:i/>
          <w:sz w:val="24"/>
          <w:szCs w:val="24"/>
        </w:rPr>
        <w:t xml:space="preserve">; y, year; BMD, bone mineral density; </w:t>
      </w:r>
      <w:r w:rsidR="00B876D0" w:rsidRPr="00064A86">
        <w:rPr>
          <w:rFonts w:ascii="Times New Roman" w:eastAsia="Malgun Gothic" w:hAnsi="Times New Roman" w:cs="Times New Roman"/>
          <w:i/>
          <w:kern w:val="0"/>
          <w:sz w:val="24"/>
          <w:szCs w:val="24"/>
        </w:rPr>
        <w:t xml:space="preserve">25-OH Vitamin D3, </w:t>
      </w:r>
      <w:r w:rsidR="00B876D0" w:rsidRPr="00064A86">
        <w:rPr>
          <w:rFonts w:ascii="Times New Roman" w:hAnsi="Times New Roman" w:cs="Times New Roman"/>
          <w:i/>
          <w:sz w:val="24"/>
          <w:szCs w:val="24"/>
        </w:rPr>
        <w:t>25-hydroxyvitamin D.</w:t>
      </w:r>
    </w:p>
    <w:p w14:paraId="47915639" w14:textId="1DE3B443" w:rsidR="000215CD" w:rsidRPr="00064A86" w:rsidRDefault="000215CD" w:rsidP="00E30848">
      <w:pPr>
        <w:tabs>
          <w:tab w:val="left" w:pos="5529"/>
        </w:tabs>
        <w:wordWrap/>
        <w:snapToGrid w:val="0"/>
        <w:spacing w:line="48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64A86">
        <w:rPr>
          <w:rFonts w:ascii="Times New Roman" w:eastAsiaTheme="minorHAnsi" w:hAnsi="Times New Roman" w:cs="Times New Roman"/>
          <w:sz w:val="24"/>
          <w:szCs w:val="24"/>
        </w:rPr>
        <w:t>Statistical results (P values</w:t>
      </w:r>
      <w:r w:rsidR="00AA2EB6" w:rsidRPr="00064A86">
        <w:rPr>
          <w:rFonts w:ascii="Times New Roman" w:eastAsiaTheme="minorHAnsi" w:hAnsi="Times New Roman" w:cs="Times New Roman"/>
          <w:sz w:val="24"/>
          <w:szCs w:val="24"/>
        </w:rPr>
        <w:t xml:space="preserve">) were calculated using </w:t>
      </w:r>
      <w:r w:rsidR="00FA487E" w:rsidRPr="00064A86">
        <w:rPr>
          <w:rFonts w:ascii="Times New Roman" w:eastAsiaTheme="minorHAnsi" w:hAnsi="Times New Roman" w:cs="Times New Roman"/>
          <w:sz w:val="24"/>
          <w:szCs w:val="24"/>
        </w:rPr>
        <w:t xml:space="preserve">a Student's </w:t>
      </w:r>
      <w:r w:rsidR="00AA2EB6" w:rsidRPr="00064A86">
        <w:rPr>
          <w:rFonts w:ascii="Times New Roman" w:eastAsiaTheme="minorHAnsi" w:hAnsi="Times New Roman" w:cs="Times New Roman"/>
          <w:sz w:val="24"/>
          <w:szCs w:val="24"/>
        </w:rPr>
        <w:t>t-test.</w:t>
      </w:r>
    </w:p>
    <w:p w14:paraId="2DA590DD" w14:textId="2ADEDED7" w:rsidR="00B876D0" w:rsidRPr="00064A86" w:rsidRDefault="00FA487E" w:rsidP="00E30848">
      <w:pPr>
        <w:tabs>
          <w:tab w:val="left" w:pos="5529"/>
        </w:tabs>
        <w:wordWrap/>
        <w:snapToGrid w:val="0"/>
        <w:spacing w:line="48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64A86">
        <w:rPr>
          <w:rFonts w:ascii="Times New Roman" w:eastAsiaTheme="minorHAnsi" w:hAnsi="Times New Roman" w:cs="Times New Roman"/>
          <w:sz w:val="24"/>
          <w:szCs w:val="24"/>
        </w:rPr>
        <w:lastRenderedPageBreak/>
        <w:t>R</w:t>
      </w:r>
      <w:r w:rsidR="000215CD" w:rsidRPr="00064A86">
        <w:rPr>
          <w:rFonts w:ascii="Times New Roman" w:eastAsiaTheme="minorHAnsi" w:hAnsi="Times New Roman" w:cs="Times New Roman"/>
          <w:sz w:val="24"/>
          <w:szCs w:val="24"/>
        </w:rPr>
        <w:t xml:space="preserve">esults are reported as </w:t>
      </w:r>
      <w:r w:rsidR="00FF53B4" w:rsidRPr="00064A86">
        <w:rPr>
          <w:rFonts w:ascii="Times New Roman" w:eastAsiaTheme="minorHAnsi" w:hAnsi="Times New Roman" w:cs="Times New Roman"/>
          <w:sz w:val="24"/>
          <w:szCs w:val="24"/>
        </w:rPr>
        <w:t xml:space="preserve">the </w:t>
      </w:r>
      <w:r w:rsidR="000215CD" w:rsidRPr="00064A86">
        <w:rPr>
          <w:rFonts w:ascii="Times New Roman" w:eastAsiaTheme="minorHAnsi" w:hAnsi="Times New Roman" w:cs="Times New Roman"/>
          <w:sz w:val="24"/>
          <w:szCs w:val="24"/>
        </w:rPr>
        <w:t xml:space="preserve">mean ± standard deviation (SD). </w:t>
      </w:r>
      <w:r w:rsidRPr="00064A86">
        <w:rPr>
          <w:rFonts w:ascii="Times New Roman" w:eastAsiaTheme="minorHAnsi" w:hAnsi="Times New Roman" w:cs="Times New Roman"/>
          <w:sz w:val="24"/>
          <w:szCs w:val="24"/>
        </w:rPr>
        <w:t xml:space="preserve">Bold face indicates </w:t>
      </w:r>
      <w:r w:rsidR="000215CD" w:rsidRPr="00064A86">
        <w:rPr>
          <w:rFonts w:ascii="Times New Roman" w:eastAsiaTheme="minorHAnsi" w:hAnsi="Times New Roman" w:cs="Times New Roman"/>
          <w:sz w:val="24"/>
          <w:szCs w:val="24"/>
        </w:rPr>
        <w:t>P &lt; 0.05.</w:t>
      </w:r>
    </w:p>
    <w:p w14:paraId="43B3450D" w14:textId="77777777" w:rsidR="000546E6" w:rsidRPr="00064A86" w:rsidRDefault="000546E6">
      <w:pPr>
        <w:widowControl/>
        <w:wordWrap/>
        <w:autoSpaceDE/>
        <w:autoSpaceDN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64A86">
        <w:rPr>
          <w:rFonts w:ascii="Times New Roman" w:hAnsi="Times New Roman" w:cs="Times New Roman"/>
          <w:sz w:val="24"/>
          <w:szCs w:val="24"/>
        </w:rPr>
        <w:br w:type="page"/>
      </w:r>
    </w:p>
    <w:p w14:paraId="4F6CEA99" w14:textId="6BED1A1C" w:rsidR="003E4DF2" w:rsidRPr="00064A86" w:rsidRDefault="0009366B" w:rsidP="00E30848">
      <w:pPr>
        <w:wordWrap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4A86">
        <w:rPr>
          <w:rFonts w:ascii="Times New Roman" w:hAnsi="Times New Roman" w:cs="Times New Roman"/>
          <w:b/>
          <w:sz w:val="24"/>
          <w:szCs w:val="24"/>
        </w:rPr>
        <w:lastRenderedPageBreak/>
        <w:t>Supplementary Table S2</w:t>
      </w:r>
      <w:r w:rsidR="003E4DF2" w:rsidRPr="00064A86">
        <w:rPr>
          <w:rFonts w:ascii="Times New Roman" w:hAnsi="Times New Roman" w:cs="Times New Roman"/>
          <w:b/>
          <w:sz w:val="24"/>
          <w:szCs w:val="24"/>
        </w:rPr>
        <w:t>.</w:t>
      </w:r>
      <w:r w:rsidR="003E4DF2" w:rsidRPr="00064A86">
        <w:rPr>
          <w:rFonts w:ascii="Times New Roman" w:hAnsi="Times New Roman" w:cs="Times New Roman"/>
          <w:sz w:val="24"/>
          <w:szCs w:val="24"/>
        </w:rPr>
        <w:t xml:space="preserve"> T-scores, BMD </w:t>
      </w:r>
      <w:r w:rsidR="003E4DF2" w:rsidRPr="00064A86">
        <w:rPr>
          <w:rFonts w:ascii="Times New Roman" w:eastAsiaTheme="minorHAnsi" w:hAnsi="Times New Roman" w:cs="Times New Roman"/>
          <w:sz w:val="24"/>
          <w:szCs w:val="24"/>
        </w:rPr>
        <w:t>(g/cm</w:t>
      </w:r>
      <w:r w:rsidR="003E4DF2" w:rsidRPr="00064A86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</w:t>
      </w:r>
      <w:r w:rsidR="003E4DF2" w:rsidRPr="00064A86">
        <w:rPr>
          <w:rFonts w:ascii="Times New Roman" w:eastAsiaTheme="minorHAnsi" w:hAnsi="Times New Roman" w:cs="Times New Roman"/>
          <w:sz w:val="24"/>
          <w:szCs w:val="24"/>
        </w:rPr>
        <w:t>)</w:t>
      </w:r>
      <w:r w:rsidR="00FA487E" w:rsidRPr="00064A86">
        <w:rPr>
          <w:rFonts w:ascii="Times New Roman" w:hAnsi="Times New Roman" w:cs="Times New Roman"/>
          <w:sz w:val="24"/>
          <w:szCs w:val="24"/>
        </w:rPr>
        <w:t xml:space="preserve">, and </w:t>
      </w:r>
      <w:r w:rsidR="005D35FC" w:rsidRPr="00064A86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>serum</w:t>
      </w:r>
      <w:r w:rsidR="005D35FC" w:rsidRPr="00064A86">
        <w:rPr>
          <w:rFonts w:ascii="Times New Roman" w:hAnsi="Times New Roman" w:cs="Times New Roman"/>
          <w:sz w:val="24"/>
          <w:szCs w:val="24"/>
        </w:rPr>
        <w:t xml:space="preserve"> ionized calcium, intact PTH</w:t>
      </w:r>
      <w:r w:rsidR="00FA487E" w:rsidRPr="00064A86">
        <w:rPr>
          <w:rFonts w:ascii="Times New Roman" w:hAnsi="Times New Roman" w:cs="Times New Roman"/>
          <w:sz w:val="24"/>
          <w:szCs w:val="24"/>
        </w:rPr>
        <w:t>,</w:t>
      </w:r>
      <w:r w:rsidR="005D35FC" w:rsidRPr="00064A86">
        <w:rPr>
          <w:rFonts w:ascii="Times New Roman" w:hAnsi="Times New Roman" w:cs="Times New Roman"/>
          <w:sz w:val="24"/>
          <w:szCs w:val="24"/>
        </w:rPr>
        <w:t xml:space="preserve"> and 25-hydroxyvitamin D </w:t>
      </w:r>
      <w:r w:rsidR="003E4DF2" w:rsidRPr="00064A86">
        <w:rPr>
          <w:rFonts w:ascii="Times New Roman" w:hAnsi="Times New Roman" w:cs="Times New Roman"/>
          <w:sz w:val="24"/>
          <w:szCs w:val="24"/>
        </w:rPr>
        <w:t>concentration</w:t>
      </w:r>
      <w:r w:rsidR="00FA487E" w:rsidRPr="00064A86">
        <w:rPr>
          <w:rFonts w:ascii="Times New Roman" w:hAnsi="Times New Roman" w:cs="Times New Roman"/>
          <w:sz w:val="24"/>
          <w:szCs w:val="24"/>
        </w:rPr>
        <w:t>s</w:t>
      </w:r>
      <w:r w:rsidR="003E4DF2" w:rsidRPr="00064A86">
        <w:rPr>
          <w:rFonts w:ascii="Times New Roman" w:hAnsi="Times New Roman" w:cs="Times New Roman"/>
          <w:sz w:val="24"/>
          <w:szCs w:val="24"/>
        </w:rPr>
        <w:t xml:space="preserve"> in non-recurr</w:t>
      </w:r>
      <w:r w:rsidR="005D35FC" w:rsidRPr="00064A86">
        <w:rPr>
          <w:rFonts w:ascii="Times New Roman" w:hAnsi="Times New Roman" w:cs="Times New Roman"/>
          <w:sz w:val="24"/>
          <w:szCs w:val="24"/>
        </w:rPr>
        <w:t>ent and recurrent BPPV groups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3"/>
        <w:gridCol w:w="247"/>
        <w:gridCol w:w="1367"/>
        <w:gridCol w:w="1578"/>
        <w:gridCol w:w="1320"/>
        <w:gridCol w:w="753"/>
        <w:gridCol w:w="222"/>
        <w:gridCol w:w="1726"/>
        <w:gridCol w:w="1415"/>
        <w:gridCol w:w="756"/>
        <w:gridCol w:w="222"/>
        <w:gridCol w:w="1726"/>
        <w:gridCol w:w="1415"/>
        <w:gridCol w:w="745"/>
      </w:tblGrid>
      <w:tr w:rsidR="00D1025E" w:rsidRPr="00064A86" w14:paraId="3A68FEB6" w14:textId="77777777" w:rsidTr="00D1025E">
        <w:trPr>
          <w:trHeight w:val="300"/>
        </w:trPr>
        <w:tc>
          <w:tcPr>
            <w:tcW w:w="14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70D87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42DCBE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BF492B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1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837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Total </w:t>
            </w:r>
          </w:p>
        </w:tc>
        <w:tc>
          <w:tcPr>
            <w:tcW w:w="80" w:type="pct"/>
            <w:tcBorders>
              <w:top w:val="single" w:sz="4" w:space="0" w:color="auto"/>
              <w:bottom w:val="nil"/>
            </w:tcBorders>
          </w:tcPr>
          <w:p w14:paraId="353C4D0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462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Women</w:t>
            </w:r>
          </w:p>
        </w:tc>
        <w:tc>
          <w:tcPr>
            <w:tcW w:w="80" w:type="pct"/>
            <w:tcBorders>
              <w:top w:val="single" w:sz="4" w:space="0" w:color="auto"/>
              <w:bottom w:val="nil"/>
            </w:tcBorders>
          </w:tcPr>
          <w:p w14:paraId="52E552D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39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CCC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Men</w:t>
            </w:r>
          </w:p>
        </w:tc>
      </w:tr>
      <w:tr w:rsidR="00D1025E" w:rsidRPr="00064A86" w14:paraId="3D23A2E4" w14:textId="77777777" w:rsidTr="00D1025E">
        <w:trPr>
          <w:trHeight w:val="300"/>
        </w:trPr>
        <w:tc>
          <w:tcPr>
            <w:tcW w:w="145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059F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84E5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334CB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380F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Non-recurrent BPPV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683A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Recurrent BPPV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367F4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P-value</w:t>
            </w:r>
          </w:p>
        </w:tc>
        <w:tc>
          <w:tcPr>
            <w:tcW w:w="80" w:type="pct"/>
            <w:tcBorders>
              <w:top w:val="nil"/>
              <w:bottom w:val="single" w:sz="12" w:space="0" w:color="auto"/>
            </w:tcBorders>
          </w:tcPr>
          <w:p w14:paraId="08BE309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5B900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Non-recurrent BPPV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112F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Recurrent BPPV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1EC6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P-value</w:t>
            </w:r>
          </w:p>
        </w:tc>
        <w:tc>
          <w:tcPr>
            <w:tcW w:w="80" w:type="pct"/>
            <w:tcBorders>
              <w:top w:val="nil"/>
              <w:bottom w:val="single" w:sz="12" w:space="0" w:color="auto"/>
            </w:tcBorders>
          </w:tcPr>
          <w:p w14:paraId="6446287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8A63C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Non-recurrent BPPV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26BE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Recurrent BPPV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2A07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P-value</w:t>
            </w:r>
          </w:p>
        </w:tc>
      </w:tr>
      <w:tr w:rsidR="00D1025E" w:rsidRPr="00064A86" w14:paraId="63221BF2" w14:textId="77777777" w:rsidTr="00D1025E">
        <w:trPr>
          <w:trHeight w:val="300"/>
        </w:trPr>
        <w:tc>
          <w:tcPr>
            <w:tcW w:w="234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CE99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49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0AC4E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1042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>67</w:t>
            </w:r>
          </w:p>
        </w:tc>
        <w:tc>
          <w:tcPr>
            <w:tcW w:w="4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79EA8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>63</w:t>
            </w:r>
          </w:p>
        </w:tc>
        <w:tc>
          <w:tcPr>
            <w:tcW w:w="27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7B92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tcBorders>
              <w:top w:val="single" w:sz="12" w:space="0" w:color="auto"/>
            </w:tcBorders>
            <w:vAlign w:val="center"/>
          </w:tcPr>
          <w:p w14:paraId="06F7D5A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C4D7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>50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C5D53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>50</w:t>
            </w:r>
          </w:p>
        </w:tc>
        <w:tc>
          <w:tcPr>
            <w:tcW w:w="27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91249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tcBorders>
              <w:top w:val="single" w:sz="12" w:space="0" w:color="auto"/>
            </w:tcBorders>
            <w:vAlign w:val="center"/>
          </w:tcPr>
          <w:p w14:paraId="2F35F36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C7668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>17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B4EDA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>13</w:t>
            </w:r>
          </w:p>
        </w:tc>
        <w:tc>
          <w:tcPr>
            <w:tcW w:w="26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F259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1025E" w:rsidRPr="00064A86" w14:paraId="0B9846F7" w14:textId="77777777" w:rsidTr="00D1025E">
        <w:trPr>
          <w:trHeight w:val="300"/>
        </w:trPr>
        <w:tc>
          <w:tcPr>
            <w:tcW w:w="726" w:type="pct"/>
            <w:gridSpan w:val="3"/>
            <w:shd w:val="clear" w:color="auto" w:fill="auto"/>
            <w:noWrap/>
            <w:vAlign w:val="center"/>
            <w:hideMark/>
          </w:tcPr>
          <w:p w14:paraId="2E970A0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Age, mean ± SD, y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369673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1.2 ± 12.2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2DA9A8A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8.8</w:t>
            </w:r>
            <w:r w:rsidRPr="00064A8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1.1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0B822A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1 </w:t>
            </w:r>
          </w:p>
        </w:tc>
        <w:tc>
          <w:tcPr>
            <w:tcW w:w="80" w:type="pct"/>
            <w:vAlign w:val="center"/>
          </w:tcPr>
          <w:p w14:paraId="1316308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551101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50.8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± 12.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21E3737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59.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1.9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DD2452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02 </w:t>
            </w:r>
          </w:p>
        </w:tc>
        <w:tc>
          <w:tcPr>
            <w:tcW w:w="80" w:type="pct"/>
            <w:vAlign w:val="center"/>
          </w:tcPr>
          <w:p w14:paraId="76B47CC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522D4C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5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2.5 ± 12.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244A8A7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57.7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7.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AF212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94 </w:t>
            </w:r>
          </w:p>
        </w:tc>
      </w:tr>
      <w:tr w:rsidR="00D1025E" w:rsidRPr="00064A86" w14:paraId="36E8B313" w14:textId="77777777" w:rsidTr="00D1025E">
        <w:trPr>
          <w:trHeight w:val="300"/>
        </w:trPr>
        <w:tc>
          <w:tcPr>
            <w:tcW w:w="726" w:type="pct"/>
            <w:gridSpan w:val="3"/>
            <w:shd w:val="clear" w:color="auto" w:fill="auto"/>
            <w:noWrap/>
            <w:vAlign w:val="center"/>
            <w:hideMark/>
          </w:tcPr>
          <w:p w14:paraId="6BE72B2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Femur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E6E49B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080E91E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200FD8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6B0AE20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B8D48E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631DE2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223F55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088760B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C965E7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3FB1E89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734FD5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1025E" w:rsidRPr="00064A86" w14:paraId="7C2CFA0A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82AB50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  <w:hideMark/>
          </w:tcPr>
          <w:p w14:paraId="396F67D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Neck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1EF99F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5FF18F8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11C649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494B11C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FF6BA5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7587A4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85785E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10B8CAC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C4828A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74C923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F932CD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1025E" w:rsidRPr="00064A86" w14:paraId="1918E56A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481573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50FC472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794373E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BC1FD4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4 ± 1.1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4C1E1B4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7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± 1.3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A0868A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90 </w:t>
            </w:r>
          </w:p>
        </w:tc>
        <w:tc>
          <w:tcPr>
            <w:tcW w:w="80" w:type="pct"/>
            <w:vAlign w:val="center"/>
          </w:tcPr>
          <w:p w14:paraId="6FA29E0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C96A0C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 ± 1.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9A2F1E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-1.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B26C4D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25 </w:t>
            </w:r>
          </w:p>
        </w:tc>
        <w:tc>
          <w:tcPr>
            <w:tcW w:w="80" w:type="pct"/>
            <w:vAlign w:val="center"/>
          </w:tcPr>
          <w:p w14:paraId="695A667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C19AE7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1 ± 1.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046A66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4 ± 1.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16BA15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464 </w:t>
            </w:r>
          </w:p>
        </w:tc>
      </w:tr>
      <w:tr w:rsidR="00D1025E" w:rsidRPr="00064A86" w14:paraId="19DBC14A" w14:textId="77777777" w:rsidTr="00D1025E">
        <w:trPr>
          <w:trHeight w:val="36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B25DB7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26604B6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739FD2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6B153E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896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± 0.129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3BEC882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0.827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72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C2F313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79 </w:t>
            </w:r>
          </w:p>
        </w:tc>
        <w:tc>
          <w:tcPr>
            <w:tcW w:w="80" w:type="pct"/>
            <w:vAlign w:val="center"/>
          </w:tcPr>
          <w:p w14:paraId="397F823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BB3483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876 ± 0.12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7E6C78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78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7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B80E2E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24 </w:t>
            </w:r>
          </w:p>
        </w:tc>
        <w:tc>
          <w:tcPr>
            <w:tcW w:w="80" w:type="pct"/>
            <w:vAlign w:val="center"/>
          </w:tcPr>
          <w:p w14:paraId="2A8D8A7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306BDB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955 ± 0.13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04A818C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005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6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FCC40B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363 </w:t>
            </w:r>
          </w:p>
        </w:tc>
      </w:tr>
      <w:tr w:rsidR="00D1025E" w:rsidRPr="00064A86" w14:paraId="0195D461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E9303A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  <w:hideMark/>
          </w:tcPr>
          <w:p w14:paraId="0901153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rochanter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9977AC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34E0D0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457364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10CA7FD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3961A9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087E0E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7CB34D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39B7D86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CF4CFC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36D3537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435DE1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1025E" w:rsidRPr="00064A86" w14:paraId="78ADC69A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C012D4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0433FFA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9E3617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31FDE9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1 ± 1.1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78ABFD9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2 ± 1.2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92C211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36 </w:t>
            </w:r>
          </w:p>
        </w:tc>
        <w:tc>
          <w:tcPr>
            <w:tcW w:w="80" w:type="pct"/>
            <w:vAlign w:val="center"/>
          </w:tcPr>
          <w:p w14:paraId="2CFE1F6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C06DD1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1 ± 1.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E5C000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 ± 1.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A79525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58 </w:t>
            </w:r>
          </w:p>
        </w:tc>
        <w:tc>
          <w:tcPr>
            <w:tcW w:w="80" w:type="pct"/>
            <w:vAlign w:val="center"/>
          </w:tcPr>
          <w:p w14:paraId="2B580ED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C3D71D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7 ± 1.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0C463AD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0.9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D4C719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501 </w:t>
            </w:r>
          </w:p>
        </w:tc>
      </w:tr>
      <w:tr w:rsidR="00D1025E" w:rsidRPr="00064A86" w14:paraId="7273D8DD" w14:textId="77777777" w:rsidTr="00D1025E">
        <w:trPr>
          <w:trHeight w:val="36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DA8F6C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160F513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64AB4B3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A70C16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0.762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3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72B8C9D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0.71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55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623F7C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44 </w:t>
            </w:r>
          </w:p>
        </w:tc>
        <w:tc>
          <w:tcPr>
            <w:tcW w:w="80" w:type="pct"/>
            <w:vAlign w:val="center"/>
          </w:tcPr>
          <w:p w14:paraId="1CE5497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340083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731 ± 0.11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A88D3D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685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19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E34BEF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60 </w:t>
            </w:r>
          </w:p>
        </w:tc>
        <w:tc>
          <w:tcPr>
            <w:tcW w:w="80" w:type="pct"/>
            <w:vAlign w:val="center"/>
          </w:tcPr>
          <w:p w14:paraId="688F095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265E88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853 ± 0.12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2A967D6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805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3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A55A3A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468 </w:t>
            </w:r>
          </w:p>
        </w:tc>
      </w:tr>
      <w:tr w:rsidR="00D1025E" w:rsidRPr="00064A86" w14:paraId="34C48296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153940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  <w:hideMark/>
          </w:tcPr>
          <w:p w14:paraId="5E622F8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otal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7C5175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5F1E512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91B530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184E016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399751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312C9EB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7D172E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5932BA8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A2A8B0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D23ADE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CD28EF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1025E" w:rsidRPr="00064A86" w14:paraId="5ACC4E1E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1D285F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3469330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2D7BB0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92E144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1 ± 1.2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27CD4F8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4 ± 1.4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A71809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11 </w:t>
            </w:r>
          </w:p>
        </w:tc>
        <w:tc>
          <w:tcPr>
            <w:tcW w:w="80" w:type="pct"/>
            <w:vAlign w:val="center"/>
          </w:tcPr>
          <w:p w14:paraId="3F5E9BF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B92F3C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3 ± 1.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3F9FF6D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8 ± 1.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6CD30C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53 </w:t>
            </w:r>
          </w:p>
        </w:tc>
        <w:tc>
          <w:tcPr>
            <w:tcW w:w="80" w:type="pct"/>
            <w:vAlign w:val="center"/>
          </w:tcPr>
          <w:p w14:paraId="38D5359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6766A2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7 ± 1.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7D2404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9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7F8471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615 </w:t>
            </w:r>
          </w:p>
        </w:tc>
      </w:tr>
      <w:tr w:rsidR="00D1025E" w:rsidRPr="00064A86" w14:paraId="45509FEE" w14:textId="77777777" w:rsidTr="00D1025E">
        <w:trPr>
          <w:trHeight w:val="36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ADDAC0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551DDEF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7600645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816C5B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0.958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4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CAC8CA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.9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8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66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29C7D7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45 </w:t>
            </w:r>
          </w:p>
        </w:tc>
        <w:tc>
          <w:tcPr>
            <w:tcW w:w="80" w:type="pct"/>
            <w:vAlign w:val="center"/>
          </w:tcPr>
          <w:p w14:paraId="388725D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3C26AA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932 ± 0.12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481D36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88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49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3979DE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72 </w:t>
            </w:r>
          </w:p>
        </w:tc>
        <w:tc>
          <w:tcPr>
            <w:tcW w:w="80" w:type="pct"/>
            <w:vAlign w:val="center"/>
          </w:tcPr>
          <w:p w14:paraId="2A91D3C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77654D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033 ± 0.15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1A22E0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06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5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5CD700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621 </w:t>
            </w:r>
          </w:p>
        </w:tc>
      </w:tr>
      <w:tr w:rsidR="00D1025E" w:rsidRPr="00064A86" w14:paraId="3D2C9520" w14:textId="77777777" w:rsidTr="00D1025E">
        <w:trPr>
          <w:trHeight w:val="300"/>
        </w:trPr>
        <w:tc>
          <w:tcPr>
            <w:tcW w:w="726" w:type="pct"/>
            <w:gridSpan w:val="3"/>
            <w:shd w:val="clear" w:color="auto" w:fill="auto"/>
            <w:noWrap/>
            <w:vAlign w:val="center"/>
            <w:hideMark/>
          </w:tcPr>
          <w:p w14:paraId="411434F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umbar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F3FE65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1740A1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BB5066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5AC4622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AF67B3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CE1A8E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81A4B9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43D1A76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D0F2CC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2A3671E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5BCF5C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1025E" w:rsidRPr="00064A86" w14:paraId="4289E685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261C65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  <w:hideMark/>
          </w:tcPr>
          <w:p w14:paraId="2C01D52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1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D5B678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69F738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E1F881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1AB58F5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249998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C94D45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4A231A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2D584BD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F61F4A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BF2C4E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B792B9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1025E" w:rsidRPr="00064A86" w14:paraId="6A9BC3A5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F5D4BA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792CA04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00ED19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38B4E1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-0.6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± 1.4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23ED59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-1.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9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F93EB0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60 </w:t>
            </w:r>
          </w:p>
        </w:tc>
        <w:tc>
          <w:tcPr>
            <w:tcW w:w="80" w:type="pct"/>
            <w:vAlign w:val="center"/>
          </w:tcPr>
          <w:p w14:paraId="08AC2CB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03CDCD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6 ± 1.4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9F04AC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-1.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>3</w:t>
            </w: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7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27213C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30 </w:t>
            </w:r>
          </w:p>
        </w:tc>
        <w:tc>
          <w:tcPr>
            <w:tcW w:w="80" w:type="pct"/>
            <w:vAlign w:val="center"/>
          </w:tcPr>
          <w:p w14:paraId="0D6E994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6FC2C8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-0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6 ± 1.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3447BF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2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555E0B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223 </w:t>
            </w:r>
          </w:p>
        </w:tc>
      </w:tr>
      <w:tr w:rsidR="00D1025E" w:rsidRPr="00064A86" w14:paraId="060409D1" w14:textId="77777777" w:rsidTr="00D1025E">
        <w:trPr>
          <w:trHeight w:val="36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4AD7CF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3EA0CCE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39E18F6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D4792A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.01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± 0.174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5DD1CC8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96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31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4A082A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57 </w:t>
            </w:r>
          </w:p>
        </w:tc>
        <w:tc>
          <w:tcPr>
            <w:tcW w:w="80" w:type="pct"/>
            <w:vAlign w:val="center"/>
          </w:tcPr>
          <w:p w14:paraId="2CC032A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4650F0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000 ± 0.17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3FE8D3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914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09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77CFCC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31 </w:t>
            </w:r>
          </w:p>
        </w:tc>
        <w:tc>
          <w:tcPr>
            <w:tcW w:w="80" w:type="pct"/>
            <w:vAlign w:val="center"/>
          </w:tcPr>
          <w:p w14:paraId="00FA512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E0856D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042 ± 0.17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0F7E10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136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3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081937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222 </w:t>
            </w:r>
          </w:p>
        </w:tc>
      </w:tr>
      <w:tr w:rsidR="00D1025E" w:rsidRPr="00064A86" w14:paraId="62A3AC57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3F93D8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  <w:hideMark/>
          </w:tcPr>
          <w:p w14:paraId="6BB9C4D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0C0EBB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420425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49EFD6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526BDF1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F5A2F3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1D19A1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11005D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4EBC10F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FE4D9F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298A653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D5AE22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1025E" w:rsidRPr="00064A86" w14:paraId="49C084CB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C17773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6B44A11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2E4C6B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DA8794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6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± 1.7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2340887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-1.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9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DC0B6A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90 </w:t>
            </w:r>
          </w:p>
        </w:tc>
        <w:tc>
          <w:tcPr>
            <w:tcW w:w="80" w:type="pct"/>
            <w:vAlign w:val="center"/>
          </w:tcPr>
          <w:p w14:paraId="652C8BB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8F9FF1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6 ± 1.7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29BD0ED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-1.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>4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4EF528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20 </w:t>
            </w:r>
          </w:p>
        </w:tc>
        <w:tc>
          <w:tcPr>
            <w:tcW w:w="80" w:type="pct"/>
            <w:vAlign w:val="center"/>
          </w:tcPr>
          <w:p w14:paraId="7C3CF72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9E185C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6 ± 1.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BD6069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2.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CC702B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367 </w:t>
            </w:r>
          </w:p>
        </w:tc>
      </w:tr>
      <w:tr w:rsidR="00D1025E" w:rsidRPr="00064A86" w14:paraId="08F8B456" w14:textId="77777777" w:rsidTr="00D1025E">
        <w:trPr>
          <w:trHeight w:val="36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9B336C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6B4AA5F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29CD33C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047D3F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.076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± 0.202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E9BD54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.9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98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56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B517B6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58 </w:t>
            </w:r>
          </w:p>
        </w:tc>
        <w:tc>
          <w:tcPr>
            <w:tcW w:w="80" w:type="pct"/>
            <w:vAlign w:val="center"/>
          </w:tcPr>
          <w:p w14:paraId="5FF8E9C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B2C4CD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.061 ± 0.203 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D8C584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947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3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C24626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14 </w:t>
            </w:r>
          </w:p>
        </w:tc>
        <w:tc>
          <w:tcPr>
            <w:tcW w:w="80" w:type="pct"/>
            <w:vAlign w:val="center"/>
          </w:tcPr>
          <w:p w14:paraId="0AE000D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E8D999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1.120 ± 0.19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2949188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193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5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43DFBF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370 </w:t>
            </w:r>
          </w:p>
        </w:tc>
      </w:tr>
      <w:tr w:rsidR="00D1025E" w:rsidRPr="00064A86" w14:paraId="2D651940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82B0D4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  <w:hideMark/>
          </w:tcPr>
          <w:p w14:paraId="36AA167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62BD43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4A79937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51BAA6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0166022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16D2A8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4050B6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0945B7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7685E2A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9544B1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01D1EDC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D9CA4A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1025E" w:rsidRPr="00064A86" w14:paraId="2A332C33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A86656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30EDAA6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28AF779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E8C39A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 ± 1.6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48C3B9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-1.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2.1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2D7092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13 </w:t>
            </w:r>
          </w:p>
        </w:tc>
        <w:tc>
          <w:tcPr>
            <w:tcW w:w="80" w:type="pct"/>
            <w:vAlign w:val="center"/>
          </w:tcPr>
          <w:p w14:paraId="6E876D0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C6E2DB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 ± 1.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09DC715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-1.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>3</w:t>
            </w: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9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8F3EDD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34 </w:t>
            </w:r>
          </w:p>
        </w:tc>
        <w:tc>
          <w:tcPr>
            <w:tcW w:w="80" w:type="pct"/>
            <w:vAlign w:val="center"/>
          </w:tcPr>
          <w:p w14:paraId="70F9356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3820BB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2 ± 1.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F07D23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3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2.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A18F31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441 </w:t>
            </w:r>
          </w:p>
        </w:tc>
      </w:tr>
      <w:tr w:rsidR="00D1025E" w:rsidRPr="00064A86" w14:paraId="6D4CBE63" w14:textId="77777777" w:rsidTr="00D1025E">
        <w:trPr>
          <w:trHeight w:val="36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8336ED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382F8DB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35D538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E59D03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14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93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5695789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077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47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F41068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13 </w:t>
            </w:r>
          </w:p>
        </w:tc>
        <w:tc>
          <w:tcPr>
            <w:tcW w:w="80" w:type="pct"/>
            <w:vAlign w:val="center"/>
          </w:tcPr>
          <w:p w14:paraId="3CA3A38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CC49CD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133 ± 0.19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DC21CE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039 ± 0.224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ADABAE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33 </w:t>
            </w:r>
          </w:p>
        </w:tc>
        <w:tc>
          <w:tcPr>
            <w:tcW w:w="80" w:type="pct"/>
            <w:vAlign w:val="center"/>
          </w:tcPr>
          <w:p w14:paraId="24402D1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D0EC60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159 ± 0.18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ACF483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225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8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D11573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437 </w:t>
            </w:r>
          </w:p>
        </w:tc>
      </w:tr>
      <w:tr w:rsidR="00D1025E" w:rsidRPr="00064A86" w14:paraId="105C051B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430C62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  <w:hideMark/>
          </w:tcPr>
          <w:p w14:paraId="4E2E156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8F76DA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27366EB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E42548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01B15DB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C640E0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57A8A9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922C8B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467ADC5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263B09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579CF5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D152C9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1025E" w:rsidRPr="00064A86" w14:paraId="0C6D0124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53CA06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71E2166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0981A9B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E57709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3 ± 1.8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0B8859A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6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± 2.2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8E3557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451 </w:t>
            </w:r>
          </w:p>
        </w:tc>
        <w:tc>
          <w:tcPr>
            <w:tcW w:w="80" w:type="pct"/>
            <w:vAlign w:val="center"/>
          </w:tcPr>
          <w:p w14:paraId="1452D09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818C4D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4 ± 1.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94518D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-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0.9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2.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AD7DA8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217 </w:t>
            </w:r>
          </w:p>
        </w:tc>
        <w:tc>
          <w:tcPr>
            <w:tcW w:w="80" w:type="pct"/>
            <w:vAlign w:val="center"/>
          </w:tcPr>
          <w:p w14:paraId="75E7842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DC6740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1± 1.9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15F48D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0.5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2.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F79BDA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416 </w:t>
            </w:r>
          </w:p>
        </w:tc>
      </w:tr>
      <w:tr w:rsidR="00D1025E" w:rsidRPr="00064A86" w14:paraId="4E0B9E66" w14:textId="77777777" w:rsidTr="00D1025E">
        <w:trPr>
          <w:trHeight w:val="36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CD17D4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1BBFACF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235A4A1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9D9BC4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148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6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11810A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117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59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342FCD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459 </w:t>
            </w:r>
          </w:p>
        </w:tc>
        <w:tc>
          <w:tcPr>
            <w:tcW w:w="80" w:type="pct"/>
            <w:vAlign w:val="center"/>
          </w:tcPr>
          <w:p w14:paraId="1BEA330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2B4372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1.139 ± 0.21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6B3F7E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082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4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13A4FF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218 </w:t>
            </w:r>
          </w:p>
        </w:tc>
        <w:tc>
          <w:tcPr>
            <w:tcW w:w="80" w:type="pct"/>
            <w:vAlign w:val="center"/>
          </w:tcPr>
          <w:p w14:paraId="451B32B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F756AD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171 ± 0.224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690F4E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249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8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210153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401 </w:t>
            </w:r>
          </w:p>
        </w:tc>
      </w:tr>
      <w:tr w:rsidR="00D1025E" w:rsidRPr="00064A86" w14:paraId="48B57C4B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EC895B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  <w:hideMark/>
          </w:tcPr>
          <w:p w14:paraId="602414B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1-L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33CD4F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2FC362B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5B010C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7E7F8E0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E77D11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59D74F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49DDDB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074F53C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94CD54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39EC72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D4C070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1025E" w:rsidRPr="00064A86" w14:paraId="158440A5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56E154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1B33EC7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32033B6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10B357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 ± 1.5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60ED58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-1.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9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22321F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78 </w:t>
            </w:r>
          </w:p>
        </w:tc>
        <w:tc>
          <w:tcPr>
            <w:tcW w:w="80" w:type="pct"/>
            <w:vAlign w:val="center"/>
          </w:tcPr>
          <w:p w14:paraId="78DBE7B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755142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 ± 1.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05F3BAE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-1.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>4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7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256A88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13 </w:t>
            </w:r>
          </w:p>
        </w:tc>
        <w:tc>
          <w:tcPr>
            <w:tcW w:w="80" w:type="pct"/>
            <w:vAlign w:val="center"/>
          </w:tcPr>
          <w:p w14:paraId="018C371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B2AEE9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5 ± 1.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390FB9E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2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2.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B5C786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294 </w:t>
            </w:r>
          </w:p>
        </w:tc>
      </w:tr>
      <w:tr w:rsidR="00D1025E" w:rsidRPr="00064A86" w14:paraId="38E497A9" w14:textId="77777777" w:rsidTr="00D1025E">
        <w:trPr>
          <w:trHeight w:val="36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DB0AE0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4E10B28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719D040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FAFB85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.028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± 0.217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033EAB0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.984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33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6332C5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269 </w:t>
            </w:r>
          </w:p>
        </w:tc>
        <w:tc>
          <w:tcPr>
            <w:tcW w:w="80" w:type="pct"/>
            <w:vAlign w:val="center"/>
          </w:tcPr>
          <w:p w14:paraId="4437E8E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FEFEA9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009 ± 0.22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2206C36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937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0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882EA2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05 </w:t>
            </w:r>
          </w:p>
        </w:tc>
        <w:tc>
          <w:tcPr>
            <w:tcW w:w="80" w:type="pct"/>
            <w:vAlign w:val="center"/>
          </w:tcPr>
          <w:p w14:paraId="515DF30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C40F5A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083 ± 0.18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031C3A7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166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4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CFCCA2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290 </w:t>
            </w:r>
          </w:p>
        </w:tc>
      </w:tr>
      <w:tr w:rsidR="00D1025E" w:rsidRPr="00064A86" w14:paraId="143C8B7B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49AF64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  <w:hideMark/>
          </w:tcPr>
          <w:p w14:paraId="37E5D68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1-L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7630A3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7D8C141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1EC432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5FD7EB1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96250E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BC6C1A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300EB2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754B1BA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D719F2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AF2826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481022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1025E" w:rsidRPr="00064A86" w14:paraId="0173E79F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1BFA42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60096E6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64DCE6D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990B14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 ± 1.5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0EECDAB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-1.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9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F8F58A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78 </w:t>
            </w:r>
          </w:p>
        </w:tc>
        <w:tc>
          <w:tcPr>
            <w:tcW w:w="80" w:type="pct"/>
            <w:vAlign w:val="center"/>
          </w:tcPr>
          <w:p w14:paraId="2947CA2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223978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 ± 1.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A781F6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-1.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4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D5AAA8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15 </w:t>
            </w:r>
          </w:p>
        </w:tc>
        <w:tc>
          <w:tcPr>
            <w:tcW w:w="80" w:type="pct"/>
            <w:vAlign w:val="center"/>
          </w:tcPr>
          <w:p w14:paraId="3A4E037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DE8E6E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4 ± 1.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AEF9FA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2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2.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5CCEB8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336 </w:t>
            </w:r>
          </w:p>
        </w:tc>
      </w:tr>
      <w:tr w:rsidR="00D1025E" w:rsidRPr="00064A86" w14:paraId="1ABF43A0" w14:textId="77777777" w:rsidTr="00D1025E">
        <w:trPr>
          <w:trHeight w:val="36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68968D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70890FF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5379EE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1D7C1B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083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8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5D301D8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018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36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9E9311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85 </w:t>
            </w:r>
          </w:p>
        </w:tc>
        <w:tc>
          <w:tcPr>
            <w:tcW w:w="80" w:type="pct"/>
            <w:vAlign w:val="center"/>
          </w:tcPr>
          <w:p w14:paraId="220CF48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60EC41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073 ± 0.18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F84FA9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974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B8E966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18 </w:t>
            </w:r>
          </w:p>
        </w:tc>
        <w:tc>
          <w:tcPr>
            <w:tcW w:w="80" w:type="pct"/>
            <w:vAlign w:val="center"/>
          </w:tcPr>
          <w:p w14:paraId="782D9B1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8A3330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110 ± 0.18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7EA12A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1.187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5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9DB3CF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331 </w:t>
            </w:r>
          </w:p>
        </w:tc>
      </w:tr>
      <w:tr w:rsidR="00D1025E" w:rsidRPr="00064A86" w14:paraId="18AA6692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6920DD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  <w:hideMark/>
          </w:tcPr>
          <w:p w14:paraId="1C28E9B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1-L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89ABC5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3382B8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CEB80C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21B9751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2CCEE5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AE1097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6346C4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342B92A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6A4D70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CD8CA6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3DAB6F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1025E" w:rsidRPr="00064A86" w14:paraId="10145210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C2DA90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5EBA885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350E970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BC3C9D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 ± 1.6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7122499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9 ± 2.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B6D161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89 </w:t>
            </w:r>
          </w:p>
        </w:tc>
        <w:tc>
          <w:tcPr>
            <w:tcW w:w="80" w:type="pct"/>
            <w:vAlign w:val="center"/>
          </w:tcPr>
          <w:p w14:paraId="32F474A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72BE26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 ± 1.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999DBB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-1.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2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E8FDCB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52 </w:t>
            </w:r>
          </w:p>
        </w:tc>
        <w:tc>
          <w:tcPr>
            <w:tcW w:w="80" w:type="pct"/>
            <w:vAlign w:val="center"/>
          </w:tcPr>
          <w:p w14:paraId="301255E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A7581F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5 ± 1.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906AEE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2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2.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07192A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340 </w:t>
            </w:r>
          </w:p>
        </w:tc>
      </w:tr>
      <w:tr w:rsidR="00D1025E" w:rsidRPr="00064A86" w14:paraId="4D14448A" w14:textId="77777777" w:rsidTr="00D1025E">
        <w:trPr>
          <w:trHeight w:val="36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69CDC2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7AB74BD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64E5586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D7E98B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103 ± 0.179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0CB601D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045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4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D709E7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25 </w:t>
            </w:r>
          </w:p>
        </w:tc>
        <w:tc>
          <w:tcPr>
            <w:tcW w:w="80" w:type="pct"/>
            <w:vAlign w:val="center"/>
          </w:tcPr>
          <w:p w14:paraId="247D335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228970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095 ± 0.17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A37E23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004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CEECBD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29 </w:t>
            </w:r>
          </w:p>
        </w:tc>
        <w:tc>
          <w:tcPr>
            <w:tcW w:w="80" w:type="pct"/>
            <w:vAlign w:val="center"/>
          </w:tcPr>
          <w:p w14:paraId="20100D1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2D2241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126 ± 0.18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2C0255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204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6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064FB9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340 </w:t>
            </w:r>
          </w:p>
        </w:tc>
      </w:tr>
      <w:tr w:rsidR="00D1025E" w:rsidRPr="00064A86" w14:paraId="095A4CAA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D9651E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  <w:hideMark/>
          </w:tcPr>
          <w:p w14:paraId="2AD1CB3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2-L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D6EAA5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2989BAE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3D2F31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6EC4EA1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35620D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A35DA7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F0A568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3AA6505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964BE2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8E06A0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450C31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1025E" w:rsidRPr="00064A86" w14:paraId="5780A1CC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83BC56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58113B1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2813C09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8CF0F6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 ± 1.6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5A8FD4D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-1.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2.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AE5FD5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61 </w:t>
            </w:r>
          </w:p>
        </w:tc>
        <w:tc>
          <w:tcPr>
            <w:tcW w:w="80" w:type="pct"/>
            <w:vAlign w:val="center"/>
          </w:tcPr>
          <w:p w14:paraId="4434273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FD1C04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5 ± 1.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CC92B7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-1.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4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C957AB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13 </w:t>
            </w:r>
          </w:p>
        </w:tc>
        <w:tc>
          <w:tcPr>
            <w:tcW w:w="80" w:type="pct"/>
            <w:vAlign w:val="center"/>
          </w:tcPr>
          <w:p w14:paraId="6D920D2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70EA9D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4 ± 1.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28968AE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2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2.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25A913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417 </w:t>
            </w:r>
          </w:p>
        </w:tc>
      </w:tr>
      <w:tr w:rsidR="00D1025E" w:rsidRPr="00064A86" w14:paraId="02163636" w14:textId="77777777" w:rsidTr="00D1025E">
        <w:trPr>
          <w:trHeight w:val="36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CCBF44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3766906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74BF503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A75CED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11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9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448CB4B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044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41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4FCD90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84 </w:t>
            </w:r>
          </w:p>
        </w:tc>
        <w:tc>
          <w:tcPr>
            <w:tcW w:w="80" w:type="pct"/>
            <w:vAlign w:val="center"/>
          </w:tcPr>
          <w:p w14:paraId="531F66A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6B288A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101 ± 0.19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3A3098E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00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1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565A41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21 </w:t>
            </w:r>
          </w:p>
        </w:tc>
        <w:tc>
          <w:tcPr>
            <w:tcW w:w="80" w:type="pct"/>
            <w:vAlign w:val="center"/>
          </w:tcPr>
          <w:p w14:paraId="5755C51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07744E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140 ± 0.184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A9AE5D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21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7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3709BC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396 </w:t>
            </w:r>
          </w:p>
        </w:tc>
      </w:tr>
      <w:tr w:rsidR="00D1025E" w:rsidRPr="00064A86" w14:paraId="23DAD24E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92A593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  <w:hideMark/>
          </w:tcPr>
          <w:p w14:paraId="58AD2AC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2-L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6502EE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4D24166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C7B657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24F1A64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585F13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E831CD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6F5A8A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7955403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68CE3A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6076D7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600481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1025E" w:rsidRPr="00064A86" w14:paraId="7D9A5E87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CC2D16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78E838C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7FD80F3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ECDF0F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4 ± 1.6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5DA281D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9 ± 2.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E5CA2F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40 </w:t>
            </w:r>
          </w:p>
        </w:tc>
        <w:tc>
          <w:tcPr>
            <w:tcW w:w="80" w:type="pct"/>
            <w:vAlign w:val="center"/>
          </w:tcPr>
          <w:p w14:paraId="02E5F4D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AEDCA2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4 ± 1.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F70CD9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-1.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2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58B72F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38 </w:t>
            </w:r>
          </w:p>
        </w:tc>
        <w:tc>
          <w:tcPr>
            <w:tcW w:w="80" w:type="pct"/>
            <w:vAlign w:val="center"/>
          </w:tcPr>
          <w:p w14:paraId="11C6638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2E4AD7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3 ± 1.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9DFD1B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3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2.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A7D8D1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390 </w:t>
            </w:r>
          </w:p>
        </w:tc>
      </w:tr>
      <w:tr w:rsidR="00D1025E" w:rsidRPr="00064A86" w14:paraId="5153F595" w14:textId="77777777" w:rsidTr="00D1025E">
        <w:trPr>
          <w:trHeight w:val="36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629639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1CDD9BB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7CAAFCB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6ACE3E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113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25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71AFC10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.07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45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E8DE90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302 </w:t>
            </w:r>
          </w:p>
        </w:tc>
        <w:tc>
          <w:tcPr>
            <w:tcW w:w="80" w:type="pct"/>
            <w:vAlign w:val="center"/>
          </w:tcPr>
          <w:p w14:paraId="2531EBE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73359C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099 ± 0.23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807F9D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03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2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509739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41 </w:t>
            </w:r>
          </w:p>
        </w:tc>
        <w:tc>
          <w:tcPr>
            <w:tcW w:w="80" w:type="pct"/>
            <w:vAlign w:val="center"/>
          </w:tcPr>
          <w:p w14:paraId="16A36B2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6536D9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150 ± 0.194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9A04EA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1.223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7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5F69F8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388 </w:t>
            </w:r>
          </w:p>
        </w:tc>
      </w:tr>
      <w:tr w:rsidR="00D1025E" w:rsidRPr="00064A86" w14:paraId="70C5C89A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D013DA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  <w:hideMark/>
          </w:tcPr>
          <w:p w14:paraId="53A7186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3-L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C60982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30BA4E3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656537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68CDCA4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9D53CE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48DB46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B4F528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7D1EB15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D86CA8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7134D4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A880F7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1025E" w:rsidRPr="00064A86" w14:paraId="7D4B9F48" w14:textId="77777777" w:rsidTr="00D1025E">
        <w:trPr>
          <w:trHeight w:val="30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EADB8A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1990B58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F91E3E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T-scor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AE1BEA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3 ± 1.1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415D1345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8 ± 2.1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AB913D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83 </w:t>
            </w:r>
          </w:p>
        </w:tc>
        <w:tc>
          <w:tcPr>
            <w:tcW w:w="80" w:type="pct"/>
            <w:vAlign w:val="center"/>
          </w:tcPr>
          <w:p w14:paraId="193BB7F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30C43F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4 ± 1.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2897082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-1.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9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521BD2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63 </w:t>
            </w:r>
          </w:p>
        </w:tc>
        <w:tc>
          <w:tcPr>
            <w:tcW w:w="80" w:type="pct"/>
            <w:vAlign w:val="center"/>
          </w:tcPr>
          <w:p w14:paraId="3A6359D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07A559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2 ± 1.7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031419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0.4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2.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CAE144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435 </w:t>
            </w:r>
          </w:p>
        </w:tc>
      </w:tr>
      <w:tr w:rsidR="00D1025E" w:rsidRPr="00064A86" w14:paraId="3F348B02" w14:textId="77777777" w:rsidTr="00D1025E">
        <w:trPr>
          <w:trHeight w:val="360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92A8AA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14:paraId="501658D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045A71E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BMD, g/cm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CD100F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1.15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91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91FC1B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.098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5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257D1E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88 </w:t>
            </w:r>
          </w:p>
        </w:tc>
        <w:tc>
          <w:tcPr>
            <w:tcW w:w="80" w:type="pct"/>
            <w:vAlign w:val="center"/>
          </w:tcPr>
          <w:p w14:paraId="2E1CD39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2ED990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144 ± 0.19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014673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1.06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3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9C8F30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061 </w:t>
            </w:r>
          </w:p>
        </w:tc>
        <w:tc>
          <w:tcPr>
            <w:tcW w:w="80" w:type="pct"/>
            <w:vAlign w:val="center"/>
          </w:tcPr>
          <w:p w14:paraId="2D21823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98DEDF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165 ± 0.197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4EF297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237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8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615D90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405 </w:t>
            </w:r>
          </w:p>
        </w:tc>
      </w:tr>
      <w:tr w:rsidR="00D1025E" w:rsidRPr="00064A86" w14:paraId="2EB59F3C" w14:textId="77777777" w:rsidTr="00D1025E">
        <w:trPr>
          <w:trHeight w:val="300"/>
        </w:trPr>
        <w:tc>
          <w:tcPr>
            <w:tcW w:w="726" w:type="pct"/>
            <w:gridSpan w:val="3"/>
            <w:shd w:val="clear" w:color="auto" w:fill="auto"/>
            <w:noWrap/>
            <w:vAlign w:val="center"/>
            <w:hideMark/>
          </w:tcPr>
          <w:p w14:paraId="5DC5AA0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Lowest T-scor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319F59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1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3 ± 1.3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5EF6A2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1.6 ± 1.6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CC88B9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81 </w:t>
            </w:r>
          </w:p>
        </w:tc>
        <w:tc>
          <w:tcPr>
            <w:tcW w:w="80" w:type="pct"/>
            <w:vAlign w:val="center"/>
          </w:tcPr>
          <w:p w14:paraId="54A0623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7E4DEE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1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3 ± 1.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249091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-1</w:t>
            </w: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.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9 ± 1.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6EF36F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0.042 </w:t>
            </w:r>
          </w:p>
        </w:tc>
        <w:tc>
          <w:tcPr>
            <w:tcW w:w="80" w:type="pct"/>
            <w:vAlign w:val="center"/>
          </w:tcPr>
          <w:p w14:paraId="721B5EC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F0F6D4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-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1.2 ± 1.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2DE0222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-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0.5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.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A8BC29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207 </w:t>
            </w:r>
          </w:p>
        </w:tc>
      </w:tr>
      <w:tr w:rsidR="00D1025E" w:rsidRPr="00064A86" w14:paraId="4F042B2A" w14:textId="77777777" w:rsidTr="00D1025E">
        <w:trPr>
          <w:trHeight w:val="300"/>
        </w:trPr>
        <w:tc>
          <w:tcPr>
            <w:tcW w:w="726" w:type="pct"/>
            <w:gridSpan w:val="3"/>
            <w:shd w:val="clear" w:color="auto" w:fill="auto"/>
            <w:noWrap/>
            <w:vAlign w:val="center"/>
            <w:hideMark/>
          </w:tcPr>
          <w:p w14:paraId="08AA7BFE" w14:textId="77777777" w:rsidR="00D1025E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Ionized calcium</w:t>
            </w:r>
            <w:r w:rsidR="0002070E"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,</w:t>
            </w:r>
          </w:p>
          <w:p w14:paraId="0F6385C9" w14:textId="77777777" w:rsidR="008B382C" w:rsidRPr="00064A86" w:rsidRDefault="0002070E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Theme="minorHAnsi" w:hAnsi="Times New Roman" w:cs="Times New Roman"/>
                <w:szCs w:val="24"/>
              </w:rPr>
              <w:t>mg/</w:t>
            </w:r>
            <w:proofErr w:type="spellStart"/>
            <w:r w:rsidRPr="00064A86">
              <w:rPr>
                <w:rFonts w:ascii="Times New Roman" w:eastAsiaTheme="minorHAnsi" w:hAnsi="Times New Roman" w:cs="Times New Roman"/>
                <w:szCs w:val="24"/>
              </w:rPr>
              <w:t>dL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810209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5.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DBE75D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>5.0</w:t>
            </w: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EBC0CE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383 </w:t>
            </w:r>
          </w:p>
        </w:tc>
        <w:tc>
          <w:tcPr>
            <w:tcW w:w="80" w:type="pct"/>
            <w:vAlign w:val="center"/>
          </w:tcPr>
          <w:p w14:paraId="7F48CD0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6EEFCE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5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.0 ± 0.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3968348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5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0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DB320D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>.948</w:t>
            </w:r>
          </w:p>
        </w:tc>
        <w:tc>
          <w:tcPr>
            <w:tcW w:w="80" w:type="pct"/>
            <w:vAlign w:val="center"/>
          </w:tcPr>
          <w:p w14:paraId="0C009CA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E854D9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4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8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2AFF4F5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4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.9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0.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F926A4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133 </w:t>
            </w:r>
          </w:p>
        </w:tc>
      </w:tr>
      <w:tr w:rsidR="00D1025E" w:rsidRPr="00064A86" w14:paraId="3A51E2FD" w14:textId="77777777" w:rsidTr="00D1025E">
        <w:trPr>
          <w:trHeight w:val="300"/>
        </w:trPr>
        <w:tc>
          <w:tcPr>
            <w:tcW w:w="726" w:type="pct"/>
            <w:gridSpan w:val="3"/>
            <w:shd w:val="clear" w:color="auto" w:fill="auto"/>
            <w:noWrap/>
            <w:vAlign w:val="center"/>
            <w:hideMark/>
          </w:tcPr>
          <w:p w14:paraId="6DF8D06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Intact PTH</w:t>
            </w:r>
            <w:r w:rsidR="0002070E"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="0002070E"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pg</w:t>
            </w:r>
            <w:proofErr w:type="spellEnd"/>
            <w:r w:rsidR="0002070E"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/mL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D5F2F8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39.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21.9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47AFCFB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36.3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4.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EC0B92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398 </w:t>
            </w:r>
          </w:p>
        </w:tc>
        <w:tc>
          <w:tcPr>
            <w:tcW w:w="80" w:type="pct"/>
            <w:vAlign w:val="center"/>
          </w:tcPr>
          <w:p w14:paraId="028C224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50BC31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4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0.4 ± 24.4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3F4896F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3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7.1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4.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ED43607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>.415</w:t>
            </w:r>
          </w:p>
        </w:tc>
        <w:tc>
          <w:tcPr>
            <w:tcW w:w="80" w:type="pct"/>
            <w:vAlign w:val="center"/>
          </w:tcPr>
          <w:p w14:paraId="0E29A282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E4C0148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3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5.5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1.7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4DA1FDD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3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3.6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4.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F055319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684 </w:t>
            </w:r>
          </w:p>
        </w:tc>
      </w:tr>
      <w:tr w:rsidR="00D1025E" w:rsidRPr="00064A86" w14:paraId="1681E888" w14:textId="77777777" w:rsidTr="00D1025E">
        <w:trPr>
          <w:trHeight w:val="300"/>
        </w:trPr>
        <w:tc>
          <w:tcPr>
            <w:tcW w:w="726" w:type="pct"/>
            <w:gridSpan w:val="3"/>
            <w:shd w:val="clear" w:color="auto" w:fill="auto"/>
            <w:noWrap/>
            <w:vAlign w:val="center"/>
            <w:hideMark/>
          </w:tcPr>
          <w:p w14:paraId="727DD5F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25-OH Vitamin D3</w:t>
            </w:r>
            <w:r w:rsidR="00D1025E"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, ng/mL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085EDDF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7.2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9.4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0D036426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19.3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1.1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625BB01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259 </w:t>
            </w:r>
          </w:p>
        </w:tc>
        <w:tc>
          <w:tcPr>
            <w:tcW w:w="80" w:type="pct"/>
            <w:vAlign w:val="center"/>
          </w:tcPr>
          <w:p w14:paraId="0083EDDC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048B1E4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17.4 ± 10.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FDD4EAB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2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0.2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11.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81FEF6E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>.203</w:t>
            </w:r>
          </w:p>
        </w:tc>
        <w:tc>
          <w:tcPr>
            <w:tcW w:w="80" w:type="pct"/>
            <w:vAlign w:val="center"/>
          </w:tcPr>
          <w:p w14:paraId="0C312BB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5672D1A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6.8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6.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23A1090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 w:rsidRPr="00064A86">
              <w:rPr>
                <w:rFonts w:ascii="Times New Roman" w:hAnsi="Times New Roman" w:cs="Times New Roman"/>
                <w:kern w:val="0"/>
                <w:szCs w:val="20"/>
              </w:rPr>
              <w:t xml:space="preserve">5.8 </w:t>
            </w: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>± 8.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89A6783" w14:textId="77777777" w:rsidR="008B382C" w:rsidRPr="00064A86" w:rsidRDefault="008B382C" w:rsidP="004029A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64A86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0.710 </w:t>
            </w:r>
          </w:p>
        </w:tc>
      </w:tr>
    </w:tbl>
    <w:p w14:paraId="10C25804" w14:textId="77777777" w:rsidR="000215CD" w:rsidRPr="00064A86" w:rsidRDefault="000215CD" w:rsidP="00E30848">
      <w:pPr>
        <w:tabs>
          <w:tab w:val="left" w:pos="5529"/>
        </w:tabs>
        <w:wordWrap/>
        <w:snapToGrid w:val="0"/>
        <w:spacing w:line="48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</w:rPr>
      </w:pPr>
      <w:r w:rsidRPr="00064A86">
        <w:rPr>
          <w:rFonts w:ascii="Times New Roman" w:eastAsiaTheme="minorHAnsi" w:hAnsi="Times New Roman" w:cs="Times New Roman"/>
          <w:i/>
          <w:sz w:val="24"/>
          <w:szCs w:val="24"/>
        </w:rPr>
        <w:t>No, number</w:t>
      </w:r>
      <w:r w:rsidR="005D35FC" w:rsidRPr="00064A86">
        <w:rPr>
          <w:rFonts w:ascii="Times New Roman" w:eastAsiaTheme="minorHAnsi" w:hAnsi="Times New Roman" w:cs="Times New Roman"/>
          <w:i/>
          <w:sz w:val="24"/>
          <w:szCs w:val="24"/>
        </w:rPr>
        <w:t>; y, year</w:t>
      </w:r>
      <w:r w:rsidR="00B876D0" w:rsidRPr="00064A86">
        <w:rPr>
          <w:rFonts w:ascii="Times New Roman" w:eastAsiaTheme="minorHAnsi" w:hAnsi="Times New Roman" w:cs="Times New Roman"/>
          <w:i/>
          <w:sz w:val="24"/>
          <w:szCs w:val="24"/>
        </w:rPr>
        <w:t xml:space="preserve">; BMD, bone mineral density; PTH, </w:t>
      </w:r>
      <w:r w:rsidR="00B876D0" w:rsidRPr="00064A86">
        <w:rPr>
          <w:rFonts w:ascii="Times New Roman" w:hAnsi="Times New Roman" w:cs="Times New Roman"/>
          <w:i/>
          <w:sz w:val="24"/>
          <w:szCs w:val="24"/>
        </w:rPr>
        <w:t xml:space="preserve">parathyroid hormone; </w:t>
      </w:r>
      <w:r w:rsidR="00B876D0" w:rsidRPr="00064A86">
        <w:rPr>
          <w:rFonts w:ascii="Times New Roman" w:eastAsia="Malgun Gothic" w:hAnsi="Times New Roman" w:cs="Times New Roman"/>
          <w:i/>
          <w:kern w:val="0"/>
          <w:sz w:val="24"/>
          <w:szCs w:val="24"/>
        </w:rPr>
        <w:t xml:space="preserve">25-OH Vitamin D3, </w:t>
      </w:r>
      <w:r w:rsidR="00B876D0" w:rsidRPr="00064A86">
        <w:rPr>
          <w:rFonts w:ascii="Times New Roman" w:hAnsi="Times New Roman" w:cs="Times New Roman"/>
          <w:i/>
          <w:sz w:val="24"/>
          <w:szCs w:val="24"/>
        </w:rPr>
        <w:t>25-hydroxyvitamin D</w:t>
      </w:r>
      <w:r w:rsidR="005D35FC" w:rsidRPr="00064A86">
        <w:rPr>
          <w:rFonts w:ascii="Times New Roman" w:eastAsiaTheme="minorHAnsi" w:hAnsi="Times New Roman" w:cs="Times New Roman"/>
          <w:i/>
          <w:sz w:val="24"/>
          <w:szCs w:val="24"/>
        </w:rPr>
        <w:t>.</w:t>
      </w:r>
    </w:p>
    <w:p w14:paraId="0AB7442F" w14:textId="77777777" w:rsidR="000215CD" w:rsidRPr="00064A86" w:rsidRDefault="000215CD" w:rsidP="00E30848">
      <w:pPr>
        <w:tabs>
          <w:tab w:val="left" w:pos="5529"/>
        </w:tabs>
        <w:wordWrap/>
        <w:snapToGrid w:val="0"/>
        <w:spacing w:line="48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64A86">
        <w:rPr>
          <w:rFonts w:ascii="Times New Roman" w:eastAsiaTheme="minorHAnsi" w:hAnsi="Times New Roman" w:cs="Times New Roman"/>
          <w:sz w:val="24"/>
          <w:szCs w:val="24"/>
        </w:rPr>
        <w:lastRenderedPageBreak/>
        <w:t>Statistical results (P values) were calculated using</w:t>
      </w:r>
      <w:r w:rsidR="005D35FC" w:rsidRPr="00064A8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D35FC" w:rsidRPr="00064A86">
        <w:rPr>
          <w:rFonts w:ascii="Times New Roman" w:hAnsi="Times New Roman" w:cs="Times New Roman"/>
          <w:sz w:val="24"/>
          <w:szCs w:val="24"/>
        </w:rPr>
        <w:t>univariate logistic regression analyses</w:t>
      </w:r>
      <w:r w:rsidRPr="00064A8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14:paraId="33BF716D" w14:textId="773B9387" w:rsidR="000215CD" w:rsidRPr="00064A86" w:rsidRDefault="000215CD" w:rsidP="00E30848">
      <w:pPr>
        <w:tabs>
          <w:tab w:val="left" w:pos="5529"/>
        </w:tabs>
        <w:wordWrap/>
        <w:snapToGrid w:val="0"/>
        <w:spacing w:line="48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64A86">
        <w:rPr>
          <w:rFonts w:ascii="Times New Roman" w:eastAsiaTheme="minorHAnsi" w:hAnsi="Times New Roman" w:cs="Times New Roman"/>
          <w:sz w:val="24"/>
          <w:szCs w:val="24"/>
        </w:rPr>
        <w:t xml:space="preserve">The results are reported as </w:t>
      </w:r>
      <w:r w:rsidR="00FF53B4" w:rsidRPr="00064A86">
        <w:rPr>
          <w:rFonts w:ascii="Times New Roman" w:eastAsiaTheme="minorHAnsi" w:hAnsi="Times New Roman" w:cs="Times New Roman"/>
          <w:sz w:val="24"/>
          <w:szCs w:val="24"/>
        </w:rPr>
        <w:t xml:space="preserve">the </w:t>
      </w:r>
      <w:r w:rsidRPr="00064A86">
        <w:rPr>
          <w:rFonts w:ascii="Times New Roman" w:eastAsiaTheme="minorHAnsi" w:hAnsi="Times New Roman" w:cs="Times New Roman"/>
          <w:sz w:val="24"/>
          <w:szCs w:val="24"/>
        </w:rPr>
        <w:t xml:space="preserve">mean ± standard deviation (SD). </w:t>
      </w:r>
      <w:r w:rsidR="00F05E19" w:rsidRPr="00064A86">
        <w:rPr>
          <w:rFonts w:ascii="Times New Roman" w:eastAsiaTheme="minorHAnsi" w:hAnsi="Times New Roman" w:cs="Times New Roman"/>
          <w:sz w:val="24"/>
          <w:szCs w:val="24"/>
        </w:rPr>
        <w:t xml:space="preserve">Bold face indicates </w:t>
      </w:r>
      <w:r w:rsidRPr="00064A86">
        <w:rPr>
          <w:rFonts w:ascii="Times New Roman" w:eastAsiaTheme="minorHAnsi" w:hAnsi="Times New Roman" w:cs="Times New Roman"/>
          <w:sz w:val="24"/>
          <w:szCs w:val="24"/>
        </w:rPr>
        <w:t>P &lt; 0.05.</w:t>
      </w:r>
    </w:p>
    <w:sectPr w:rsidR="000215CD" w:rsidRPr="00064A86" w:rsidSect="004676D2">
      <w:type w:val="continuous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54C45" w14:textId="77777777" w:rsidR="000E12F7" w:rsidRDefault="000E12F7" w:rsidP="005D15DB">
      <w:pPr>
        <w:spacing w:after="0" w:line="240" w:lineRule="auto"/>
      </w:pPr>
      <w:r>
        <w:separator/>
      </w:r>
    </w:p>
  </w:endnote>
  <w:endnote w:type="continuationSeparator" w:id="0">
    <w:p w14:paraId="21FAEC10" w14:textId="77777777" w:rsidR="000E12F7" w:rsidRDefault="000E12F7" w:rsidP="005D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P4DF60E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22566" w14:textId="77777777" w:rsidR="000E12F7" w:rsidRDefault="000E12F7" w:rsidP="005D15DB">
      <w:pPr>
        <w:spacing w:after="0" w:line="240" w:lineRule="auto"/>
      </w:pPr>
      <w:r>
        <w:separator/>
      </w:r>
    </w:p>
  </w:footnote>
  <w:footnote w:type="continuationSeparator" w:id="0">
    <w:p w14:paraId="7A7B30B7" w14:textId="77777777" w:rsidR="000E12F7" w:rsidRDefault="000E12F7" w:rsidP="005D1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C87"/>
    <w:multiLevelType w:val="hybridMultilevel"/>
    <w:tmpl w:val="8920225E"/>
    <w:lvl w:ilvl="0" w:tplc="3A4CE05A">
      <w:start w:val="1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B627EC"/>
    <w:multiLevelType w:val="hybridMultilevel"/>
    <w:tmpl w:val="8654B1F8"/>
    <w:lvl w:ilvl="0" w:tplc="EC46BD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E1B3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2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ED0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82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2DA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43C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240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A1A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D76C8"/>
    <w:multiLevelType w:val="hybridMultilevel"/>
    <w:tmpl w:val="4A342902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>
    <w:nsid w:val="23D56D26"/>
    <w:multiLevelType w:val="hybridMultilevel"/>
    <w:tmpl w:val="6D92FACC"/>
    <w:lvl w:ilvl="0" w:tplc="3474D16A">
      <w:start w:val="5"/>
      <w:numFmt w:val="bullet"/>
      <w:lvlText w:val="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C4E1DBB"/>
    <w:multiLevelType w:val="hybridMultilevel"/>
    <w:tmpl w:val="C4822A74"/>
    <w:lvl w:ilvl="0" w:tplc="9D4A9E98">
      <w:start w:val="8915"/>
      <w:numFmt w:val="bullet"/>
      <w:lvlText w:val=""/>
      <w:lvlJc w:val="left"/>
      <w:pPr>
        <w:ind w:left="465" w:hanging="360"/>
      </w:pPr>
      <w:rPr>
        <w:rFonts w:ascii="Wingdings" w:eastAsiaTheme="minorHAnsi" w:hAnsi="Wingdings" w:cs="AdvP4DF60E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>
    <w:nsid w:val="4D003544"/>
    <w:multiLevelType w:val="hybridMultilevel"/>
    <w:tmpl w:val="1B34042E"/>
    <w:lvl w:ilvl="0" w:tplc="41A0FD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5100C98"/>
    <w:multiLevelType w:val="hybridMultilevel"/>
    <w:tmpl w:val="C7BAB7A2"/>
    <w:lvl w:ilvl="0" w:tplc="78A611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42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68D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44D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42A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47C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6A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6B4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6B6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6C97F3D"/>
    <w:multiLevelType w:val="hybridMultilevel"/>
    <w:tmpl w:val="6026EECA"/>
    <w:lvl w:ilvl="0" w:tplc="8B3AB88C">
      <w:start w:val="63"/>
      <w:numFmt w:val="bullet"/>
      <w:lvlText w:val="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05B3163"/>
    <w:multiLevelType w:val="hybridMultilevel"/>
    <w:tmpl w:val="B1745AB8"/>
    <w:lvl w:ilvl="0" w:tplc="BD3C3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66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86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4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C3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4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EF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C6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A5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34F7500"/>
    <w:multiLevelType w:val="hybridMultilevel"/>
    <w:tmpl w:val="BE8A50D0"/>
    <w:lvl w:ilvl="0" w:tplc="8EACEA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2AA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626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E6F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6F1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072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CA7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EF7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A7E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3987105"/>
    <w:multiLevelType w:val="hybridMultilevel"/>
    <w:tmpl w:val="271A55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Vestibula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f2fvsp7weafuef5axx9fvys5ewrs0fedr9&quot;&gt;BPPV_건진&lt;record-ids&gt;&lt;item&gt;1&lt;/item&gt;&lt;item&gt;3&lt;/item&gt;&lt;item&gt;4&lt;/item&gt;&lt;item&gt;5&lt;/item&gt;&lt;item&gt;7&lt;/item&gt;&lt;item&gt;8&lt;/item&gt;&lt;item&gt;9&lt;/item&gt;&lt;item&gt;10&lt;/item&gt;&lt;item&gt;11&lt;/item&gt;&lt;item&gt;14&lt;/item&gt;&lt;item&gt;15&lt;/item&gt;&lt;item&gt;16&lt;/item&gt;&lt;item&gt;17&lt;/item&gt;&lt;item&gt;18&lt;/item&gt;&lt;item&gt;21&lt;/item&gt;&lt;item&gt;22&lt;/item&gt;&lt;item&gt;23&lt;/item&gt;&lt;item&gt;24&lt;/item&gt;&lt;item&gt;25&lt;/item&gt;&lt;item&gt;26&lt;/item&gt;&lt;item&gt;27&lt;/item&gt;&lt;item&gt;28&lt;/item&gt;&lt;item&gt;29&lt;/item&gt;&lt;item&gt;32&lt;/item&gt;&lt;item&gt;33&lt;/item&gt;&lt;item&gt;36&lt;/item&gt;&lt;item&gt;37&lt;/item&gt;&lt;item&gt;39&lt;/item&gt;&lt;item&gt;42&lt;/item&gt;&lt;item&gt;43&lt;/item&gt;&lt;item&gt;44&lt;/item&gt;&lt;item&gt;46&lt;/item&gt;&lt;item&gt;47&lt;/item&gt;&lt;item&gt;48&lt;/item&gt;&lt;/record-ids&gt;&lt;/item&gt;&lt;/Libraries&gt;"/>
  </w:docVars>
  <w:rsids>
    <w:rsidRoot w:val="00207C34"/>
    <w:rsid w:val="0000034F"/>
    <w:rsid w:val="00007746"/>
    <w:rsid w:val="0000778D"/>
    <w:rsid w:val="0000798A"/>
    <w:rsid w:val="00015E3C"/>
    <w:rsid w:val="000170A9"/>
    <w:rsid w:val="000171A5"/>
    <w:rsid w:val="00017FAC"/>
    <w:rsid w:val="000201DE"/>
    <w:rsid w:val="0002070E"/>
    <w:rsid w:val="000215CD"/>
    <w:rsid w:val="000217EA"/>
    <w:rsid w:val="0002439E"/>
    <w:rsid w:val="000269F0"/>
    <w:rsid w:val="00027946"/>
    <w:rsid w:val="00033AE2"/>
    <w:rsid w:val="000347D6"/>
    <w:rsid w:val="0004272C"/>
    <w:rsid w:val="000428D3"/>
    <w:rsid w:val="00042D4E"/>
    <w:rsid w:val="00046801"/>
    <w:rsid w:val="000546E6"/>
    <w:rsid w:val="00055870"/>
    <w:rsid w:val="0006026A"/>
    <w:rsid w:val="000604FE"/>
    <w:rsid w:val="00063DD3"/>
    <w:rsid w:val="00064A86"/>
    <w:rsid w:val="00064A99"/>
    <w:rsid w:val="00065313"/>
    <w:rsid w:val="000739A3"/>
    <w:rsid w:val="00073E60"/>
    <w:rsid w:val="00073F6E"/>
    <w:rsid w:val="000744DD"/>
    <w:rsid w:val="00074B76"/>
    <w:rsid w:val="00075E87"/>
    <w:rsid w:val="0007625E"/>
    <w:rsid w:val="000800E0"/>
    <w:rsid w:val="0008049E"/>
    <w:rsid w:val="00082ADD"/>
    <w:rsid w:val="00083962"/>
    <w:rsid w:val="000876EA"/>
    <w:rsid w:val="00087CD5"/>
    <w:rsid w:val="00092120"/>
    <w:rsid w:val="0009366B"/>
    <w:rsid w:val="00097F76"/>
    <w:rsid w:val="000A4A1F"/>
    <w:rsid w:val="000A5B0C"/>
    <w:rsid w:val="000A67FC"/>
    <w:rsid w:val="000A7406"/>
    <w:rsid w:val="000A7ADB"/>
    <w:rsid w:val="000B31E4"/>
    <w:rsid w:val="000B3D9D"/>
    <w:rsid w:val="000B3DA2"/>
    <w:rsid w:val="000B7B0D"/>
    <w:rsid w:val="000C04D6"/>
    <w:rsid w:val="000C3F00"/>
    <w:rsid w:val="000C421B"/>
    <w:rsid w:val="000C5D4B"/>
    <w:rsid w:val="000C63E9"/>
    <w:rsid w:val="000C69EC"/>
    <w:rsid w:val="000C758B"/>
    <w:rsid w:val="000D36FC"/>
    <w:rsid w:val="000D3C51"/>
    <w:rsid w:val="000E12F7"/>
    <w:rsid w:val="000E1FF3"/>
    <w:rsid w:val="000E26B6"/>
    <w:rsid w:val="000E2F04"/>
    <w:rsid w:val="000E3B4B"/>
    <w:rsid w:val="000E5E11"/>
    <w:rsid w:val="000E656D"/>
    <w:rsid w:val="000E7D14"/>
    <w:rsid w:val="000E7F59"/>
    <w:rsid w:val="000F1A72"/>
    <w:rsid w:val="000F37E5"/>
    <w:rsid w:val="0010024B"/>
    <w:rsid w:val="001027F8"/>
    <w:rsid w:val="00103536"/>
    <w:rsid w:val="001065D7"/>
    <w:rsid w:val="00110CB9"/>
    <w:rsid w:val="00114AED"/>
    <w:rsid w:val="001151B1"/>
    <w:rsid w:val="00116ACD"/>
    <w:rsid w:val="00122204"/>
    <w:rsid w:val="00123319"/>
    <w:rsid w:val="00123556"/>
    <w:rsid w:val="001236AC"/>
    <w:rsid w:val="001239A6"/>
    <w:rsid w:val="00125481"/>
    <w:rsid w:val="0012580C"/>
    <w:rsid w:val="0012621E"/>
    <w:rsid w:val="001271C2"/>
    <w:rsid w:val="0013115F"/>
    <w:rsid w:val="00132F18"/>
    <w:rsid w:val="00135552"/>
    <w:rsid w:val="00135F86"/>
    <w:rsid w:val="001372D7"/>
    <w:rsid w:val="001404FC"/>
    <w:rsid w:val="00141CBF"/>
    <w:rsid w:val="00142EA4"/>
    <w:rsid w:val="001453E0"/>
    <w:rsid w:val="00145AE7"/>
    <w:rsid w:val="00147AC1"/>
    <w:rsid w:val="00151474"/>
    <w:rsid w:val="00151C4F"/>
    <w:rsid w:val="0015348D"/>
    <w:rsid w:val="00153DF8"/>
    <w:rsid w:val="001570D5"/>
    <w:rsid w:val="00157845"/>
    <w:rsid w:val="0016069F"/>
    <w:rsid w:val="00160AC3"/>
    <w:rsid w:val="00161543"/>
    <w:rsid w:val="00162B80"/>
    <w:rsid w:val="00164E4F"/>
    <w:rsid w:val="0016557A"/>
    <w:rsid w:val="00167F93"/>
    <w:rsid w:val="00171B39"/>
    <w:rsid w:val="00177222"/>
    <w:rsid w:val="00181421"/>
    <w:rsid w:val="00182BD3"/>
    <w:rsid w:val="00183425"/>
    <w:rsid w:val="00185C80"/>
    <w:rsid w:val="00187F06"/>
    <w:rsid w:val="00190878"/>
    <w:rsid w:val="00191C8D"/>
    <w:rsid w:val="00192434"/>
    <w:rsid w:val="0019282E"/>
    <w:rsid w:val="00192D16"/>
    <w:rsid w:val="00193029"/>
    <w:rsid w:val="00196C14"/>
    <w:rsid w:val="001977BB"/>
    <w:rsid w:val="00197968"/>
    <w:rsid w:val="001A10B8"/>
    <w:rsid w:val="001A2BB0"/>
    <w:rsid w:val="001A549C"/>
    <w:rsid w:val="001B01A9"/>
    <w:rsid w:val="001B22F6"/>
    <w:rsid w:val="001B43D6"/>
    <w:rsid w:val="001B4A7F"/>
    <w:rsid w:val="001B5839"/>
    <w:rsid w:val="001B6F47"/>
    <w:rsid w:val="001C0263"/>
    <w:rsid w:val="001C40FB"/>
    <w:rsid w:val="001C492F"/>
    <w:rsid w:val="001C618F"/>
    <w:rsid w:val="001C7F80"/>
    <w:rsid w:val="001D0D93"/>
    <w:rsid w:val="001D12AB"/>
    <w:rsid w:val="001D1779"/>
    <w:rsid w:val="001D480C"/>
    <w:rsid w:val="001D7FAF"/>
    <w:rsid w:val="001E68BE"/>
    <w:rsid w:val="001F0185"/>
    <w:rsid w:val="001F022F"/>
    <w:rsid w:val="001F49D0"/>
    <w:rsid w:val="001F761C"/>
    <w:rsid w:val="002028A2"/>
    <w:rsid w:val="00203C3A"/>
    <w:rsid w:val="002050B7"/>
    <w:rsid w:val="00207944"/>
    <w:rsid w:val="00207C34"/>
    <w:rsid w:val="002115C0"/>
    <w:rsid w:val="00212324"/>
    <w:rsid w:val="00214BC1"/>
    <w:rsid w:val="00214DF1"/>
    <w:rsid w:val="00215B33"/>
    <w:rsid w:val="00216E1D"/>
    <w:rsid w:val="00217EFE"/>
    <w:rsid w:val="00220BAC"/>
    <w:rsid w:val="00224519"/>
    <w:rsid w:val="00227310"/>
    <w:rsid w:val="0022794F"/>
    <w:rsid w:val="002314A3"/>
    <w:rsid w:val="00237BBC"/>
    <w:rsid w:val="00241269"/>
    <w:rsid w:val="0024199D"/>
    <w:rsid w:val="00243274"/>
    <w:rsid w:val="00244808"/>
    <w:rsid w:val="002473AD"/>
    <w:rsid w:val="00250AB0"/>
    <w:rsid w:val="0025259B"/>
    <w:rsid w:val="00253099"/>
    <w:rsid w:val="00255F0A"/>
    <w:rsid w:val="00261E79"/>
    <w:rsid w:val="00262E35"/>
    <w:rsid w:val="00263F45"/>
    <w:rsid w:val="0026577B"/>
    <w:rsid w:val="00270ABE"/>
    <w:rsid w:val="00271EE6"/>
    <w:rsid w:val="00272255"/>
    <w:rsid w:val="00272468"/>
    <w:rsid w:val="00273B09"/>
    <w:rsid w:val="00273F55"/>
    <w:rsid w:val="00280381"/>
    <w:rsid w:val="00283E28"/>
    <w:rsid w:val="0028527E"/>
    <w:rsid w:val="00285CE0"/>
    <w:rsid w:val="0029066E"/>
    <w:rsid w:val="002909CF"/>
    <w:rsid w:val="002919F3"/>
    <w:rsid w:val="00295A6D"/>
    <w:rsid w:val="00296070"/>
    <w:rsid w:val="00296AD5"/>
    <w:rsid w:val="002A0D55"/>
    <w:rsid w:val="002A3DC6"/>
    <w:rsid w:val="002A3FE1"/>
    <w:rsid w:val="002A6A44"/>
    <w:rsid w:val="002A7691"/>
    <w:rsid w:val="002B147F"/>
    <w:rsid w:val="002B42AC"/>
    <w:rsid w:val="002B4D29"/>
    <w:rsid w:val="002B5120"/>
    <w:rsid w:val="002B6218"/>
    <w:rsid w:val="002C0356"/>
    <w:rsid w:val="002C2007"/>
    <w:rsid w:val="002C2B5D"/>
    <w:rsid w:val="002C42A9"/>
    <w:rsid w:val="002C6176"/>
    <w:rsid w:val="002C6627"/>
    <w:rsid w:val="002C7316"/>
    <w:rsid w:val="002D2DD6"/>
    <w:rsid w:val="002D560B"/>
    <w:rsid w:val="002D5D3F"/>
    <w:rsid w:val="002D62BB"/>
    <w:rsid w:val="002E395B"/>
    <w:rsid w:val="002E695E"/>
    <w:rsid w:val="002E74AE"/>
    <w:rsid w:val="002E7C0A"/>
    <w:rsid w:val="002F30DF"/>
    <w:rsid w:val="002F3204"/>
    <w:rsid w:val="002F37AF"/>
    <w:rsid w:val="002F3F6C"/>
    <w:rsid w:val="002F5533"/>
    <w:rsid w:val="002F6D79"/>
    <w:rsid w:val="002F7A6C"/>
    <w:rsid w:val="0030104F"/>
    <w:rsid w:val="00301517"/>
    <w:rsid w:val="00301A47"/>
    <w:rsid w:val="0031130C"/>
    <w:rsid w:val="003121A3"/>
    <w:rsid w:val="00313C28"/>
    <w:rsid w:val="00313F52"/>
    <w:rsid w:val="003150DE"/>
    <w:rsid w:val="003232E0"/>
    <w:rsid w:val="00323570"/>
    <w:rsid w:val="003242B2"/>
    <w:rsid w:val="003326AE"/>
    <w:rsid w:val="00333900"/>
    <w:rsid w:val="00334DC8"/>
    <w:rsid w:val="003353B2"/>
    <w:rsid w:val="00335CDE"/>
    <w:rsid w:val="00337664"/>
    <w:rsid w:val="0034374D"/>
    <w:rsid w:val="0034384F"/>
    <w:rsid w:val="00344608"/>
    <w:rsid w:val="003468FC"/>
    <w:rsid w:val="003479F4"/>
    <w:rsid w:val="00347C0F"/>
    <w:rsid w:val="0035009F"/>
    <w:rsid w:val="00355F7E"/>
    <w:rsid w:val="003568E1"/>
    <w:rsid w:val="00362840"/>
    <w:rsid w:val="0036401F"/>
    <w:rsid w:val="00364FE0"/>
    <w:rsid w:val="00365D34"/>
    <w:rsid w:val="0036644D"/>
    <w:rsid w:val="0036665E"/>
    <w:rsid w:val="00370809"/>
    <w:rsid w:val="00371FC0"/>
    <w:rsid w:val="0037609E"/>
    <w:rsid w:val="00376A52"/>
    <w:rsid w:val="003809E5"/>
    <w:rsid w:val="003847D9"/>
    <w:rsid w:val="0038542B"/>
    <w:rsid w:val="0038737F"/>
    <w:rsid w:val="003906C4"/>
    <w:rsid w:val="00390C59"/>
    <w:rsid w:val="0039136A"/>
    <w:rsid w:val="003941A6"/>
    <w:rsid w:val="003941E6"/>
    <w:rsid w:val="00394748"/>
    <w:rsid w:val="003964AF"/>
    <w:rsid w:val="00396F7B"/>
    <w:rsid w:val="003A0E87"/>
    <w:rsid w:val="003A0F47"/>
    <w:rsid w:val="003A41DD"/>
    <w:rsid w:val="003A457D"/>
    <w:rsid w:val="003A463E"/>
    <w:rsid w:val="003A5C5B"/>
    <w:rsid w:val="003A6ABC"/>
    <w:rsid w:val="003A6D5D"/>
    <w:rsid w:val="003B2F3D"/>
    <w:rsid w:val="003B329A"/>
    <w:rsid w:val="003B4AE9"/>
    <w:rsid w:val="003C05C2"/>
    <w:rsid w:val="003D0C65"/>
    <w:rsid w:val="003D0F87"/>
    <w:rsid w:val="003D2B29"/>
    <w:rsid w:val="003D4248"/>
    <w:rsid w:val="003E0FBB"/>
    <w:rsid w:val="003E2FA6"/>
    <w:rsid w:val="003E4DF2"/>
    <w:rsid w:val="003E53B1"/>
    <w:rsid w:val="003E66B5"/>
    <w:rsid w:val="003E6929"/>
    <w:rsid w:val="003F0113"/>
    <w:rsid w:val="003F1913"/>
    <w:rsid w:val="003F2CD1"/>
    <w:rsid w:val="003F2EE9"/>
    <w:rsid w:val="003F38A8"/>
    <w:rsid w:val="003F509E"/>
    <w:rsid w:val="003F63CE"/>
    <w:rsid w:val="004001E3"/>
    <w:rsid w:val="004011A7"/>
    <w:rsid w:val="004029A6"/>
    <w:rsid w:val="0040367C"/>
    <w:rsid w:val="00404BC9"/>
    <w:rsid w:val="00405286"/>
    <w:rsid w:val="00406DB0"/>
    <w:rsid w:val="0040755F"/>
    <w:rsid w:val="004103E2"/>
    <w:rsid w:val="00410F04"/>
    <w:rsid w:val="004131A0"/>
    <w:rsid w:val="004135DC"/>
    <w:rsid w:val="004162DC"/>
    <w:rsid w:val="00423158"/>
    <w:rsid w:val="004247C3"/>
    <w:rsid w:val="004279C2"/>
    <w:rsid w:val="0043033B"/>
    <w:rsid w:val="00430C20"/>
    <w:rsid w:val="004338FB"/>
    <w:rsid w:val="00437F61"/>
    <w:rsid w:val="00440C97"/>
    <w:rsid w:val="00442770"/>
    <w:rsid w:val="004442DF"/>
    <w:rsid w:val="0044543B"/>
    <w:rsid w:val="0045075A"/>
    <w:rsid w:val="004526F7"/>
    <w:rsid w:val="004556F9"/>
    <w:rsid w:val="00466EC1"/>
    <w:rsid w:val="004676D2"/>
    <w:rsid w:val="00467A71"/>
    <w:rsid w:val="00471711"/>
    <w:rsid w:val="00473739"/>
    <w:rsid w:val="00474317"/>
    <w:rsid w:val="00476C48"/>
    <w:rsid w:val="00480D87"/>
    <w:rsid w:val="00480EAB"/>
    <w:rsid w:val="004813E0"/>
    <w:rsid w:val="00483BE5"/>
    <w:rsid w:val="00485495"/>
    <w:rsid w:val="00494B49"/>
    <w:rsid w:val="00494DF0"/>
    <w:rsid w:val="00495E83"/>
    <w:rsid w:val="004A07A3"/>
    <w:rsid w:val="004A0893"/>
    <w:rsid w:val="004A1FD7"/>
    <w:rsid w:val="004A688D"/>
    <w:rsid w:val="004A6A6E"/>
    <w:rsid w:val="004B2101"/>
    <w:rsid w:val="004B2703"/>
    <w:rsid w:val="004B3CEC"/>
    <w:rsid w:val="004B40FF"/>
    <w:rsid w:val="004C0470"/>
    <w:rsid w:val="004C0937"/>
    <w:rsid w:val="004C1199"/>
    <w:rsid w:val="004C51D0"/>
    <w:rsid w:val="004C5495"/>
    <w:rsid w:val="004D2606"/>
    <w:rsid w:val="004D2933"/>
    <w:rsid w:val="004D2F9B"/>
    <w:rsid w:val="004D4864"/>
    <w:rsid w:val="004D7A84"/>
    <w:rsid w:val="004E167D"/>
    <w:rsid w:val="004E257C"/>
    <w:rsid w:val="004E2A73"/>
    <w:rsid w:val="004E4274"/>
    <w:rsid w:val="004E6C2F"/>
    <w:rsid w:val="004E7C6C"/>
    <w:rsid w:val="004F506E"/>
    <w:rsid w:val="00500F76"/>
    <w:rsid w:val="0050117B"/>
    <w:rsid w:val="00501E56"/>
    <w:rsid w:val="00503155"/>
    <w:rsid w:val="005054B3"/>
    <w:rsid w:val="00506DDD"/>
    <w:rsid w:val="005118D1"/>
    <w:rsid w:val="00513962"/>
    <w:rsid w:val="00516670"/>
    <w:rsid w:val="00520E6B"/>
    <w:rsid w:val="00521095"/>
    <w:rsid w:val="00525723"/>
    <w:rsid w:val="00525816"/>
    <w:rsid w:val="00526617"/>
    <w:rsid w:val="00530E46"/>
    <w:rsid w:val="00536944"/>
    <w:rsid w:val="0053793A"/>
    <w:rsid w:val="00537E19"/>
    <w:rsid w:val="00551081"/>
    <w:rsid w:val="00553307"/>
    <w:rsid w:val="005533D6"/>
    <w:rsid w:val="0055368E"/>
    <w:rsid w:val="00553C3A"/>
    <w:rsid w:val="00554367"/>
    <w:rsid w:val="00554939"/>
    <w:rsid w:val="005550E7"/>
    <w:rsid w:val="00562597"/>
    <w:rsid w:val="00562905"/>
    <w:rsid w:val="00562CDD"/>
    <w:rsid w:val="00562F96"/>
    <w:rsid w:val="00563129"/>
    <w:rsid w:val="005638C8"/>
    <w:rsid w:val="005654FE"/>
    <w:rsid w:val="0056636F"/>
    <w:rsid w:val="00566CD4"/>
    <w:rsid w:val="0056773B"/>
    <w:rsid w:val="005705A1"/>
    <w:rsid w:val="0057103E"/>
    <w:rsid w:val="005712AA"/>
    <w:rsid w:val="0057316F"/>
    <w:rsid w:val="005742F3"/>
    <w:rsid w:val="0057505C"/>
    <w:rsid w:val="00580809"/>
    <w:rsid w:val="00580F32"/>
    <w:rsid w:val="00584736"/>
    <w:rsid w:val="00587C6A"/>
    <w:rsid w:val="005903C5"/>
    <w:rsid w:val="005915CA"/>
    <w:rsid w:val="00592A58"/>
    <w:rsid w:val="00592E6D"/>
    <w:rsid w:val="00594534"/>
    <w:rsid w:val="00595D85"/>
    <w:rsid w:val="0059643C"/>
    <w:rsid w:val="00596809"/>
    <w:rsid w:val="00597A15"/>
    <w:rsid w:val="005A0A00"/>
    <w:rsid w:val="005A1440"/>
    <w:rsid w:val="005A26D0"/>
    <w:rsid w:val="005A7E82"/>
    <w:rsid w:val="005B0763"/>
    <w:rsid w:val="005B0904"/>
    <w:rsid w:val="005B0DDD"/>
    <w:rsid w:val="005B27D5"/>
    <w:rsid w:val="005B4911"/>
    <w:rsid w:val="005B5718"/>
    <w:rsid w:val="005B7CFB"/>
    <w:rsid w:val="005C0227"/>
    <w:rsid w:val="005C04D4"/>
    <w:rsid w:val="005C1047"/>
    <w:rsid w:val="005C38BD"/>
    <w:rsid w:val="005C3A5A"/>
    <w:rsid w:val="005C6502"/>
    <w:rsid w:val="005D15DB"/>
    <w:rsid w:val="005D2F6F"/>
    <w:rsid w:val="005D35FC"/>
    <w:rsid w:val="005D4202"/>
    <w:rsid w:val="005D60A1"/>
    <w:rsid w:val="005E29CB"/>
    <w:rsid w:val="005E2B83"/>
    <w:rsid w:val="005E3FAC"/>
    <w:rsid w:val="005E4C4C"/>
    <w:rsid w:val="005E54F0"/>
    <w:rsid w:val="005F0793"/>
    <w:rsid w:val="005F18BD"/>
    <w:rsid w:val="005F1D71"/>
    <w:rsid w:val="005F245C"/>
    <w:rsid w:val="005F55C6"/>
    <w:rsid w:val="00600A4F"/>
    <w:rsid w:val="00602568"/>
    <w:rsid w:val="006072DA"/>
    <w:rsid w:val="00611CD2"/>
    <w:rsid w:val="0061462B"/>
    <w:rsid w:val="00614DEF"/>
    <w:rsid w:val="006153FA"/>
    <w:rsid w:val="0061724B"/>
    <w:rsid w:val="006206D6"/>
    <w:rsid w:val="00620B11"/>
    <w:rsid w:val="006212A7"/>
    <w:rsid w:val="00623AF0"/>
    <w:rsid w:val="00624E2D"/>
    <w:rsid w:val="0062677A"/>
    <w:rsid w:val="00630BCB"/>
    <w:rsid w:val="00631D0E"/>
    <w:rsid w:val="00632B8C"/>
    <w:rsid w:val="00634453"/>
    <w:rsid w:val="00634BE8"/>
    <w:rsid w:val="00635F92"/>
    <w:rsid w:val="00637E21"/>
    <w:rsid w:val="006400FC"/>
    <w:rsid w:val="00645840"/>
    <w:rsid w:val="00645A93"/>
    <w:rsid w:val="00650205"/>
    <w:rsid w:val="006508E6"/>
    <w:rsid w:val="00653151"/>
    <w:rsid w:val="0065448B"/>
    <w:rsid w:val="00654CD9"/>
    <w:rsid w:val="0065750D"/>
    <w:rsid w:val="006579FD"/>
    <w:rsid w:val="00660017"/>
    <w:rsid w:val="006606EA"/>
    <w:rsid w:val="00660ED6"/>
    <w:rsid w:val="0066143D"/>
    <w:rsid w:val="00664F30"/>
    <w:rsid w:val="00666C8E"/>
    <w:rsid w:val="006677A0"/>
    <w:rsid w:val="0066799A"/>
    <w:rsid w:val="00670A58"/>
    <w:rsid w:val="006720A3"/>
    <w:rsid w:val="00672A2F"/>
    <w:rsid w:val="00672F4D"/>
    <w:rsid w:val="006737E7"/>
    <w:rsid w:val="006743A2"/>
    <w:rsid w:val="00683D61"/>
    <w:rsid w:val="00685717"/>
    <w:rsid w:val="00686327"/>
    <w:rsid w:val="006A6CC8"/>
    <w:rsid w:val="006B04DA"/>
    <w:rsid w:val="006B39F4"/>
    <w:rsid w:val="006B7CE7"/>
    <w:rsid w:val="006C1E43"/>
    <w:rsid w:val="006C3788"/>
    <w:rsid w:val="006C5C48"/>
    <w:rsid w:val="006C7E06"/>
    <w:rsid w:val="006D09DD"/>
    <w:rsid w:val="006D20CA"/>
    <w:rsid w:val="006D3D90"/>
    <w:rsid w:val="006D620A"/>
    <w:rsid w:val="006D744F"/>
    <w:rsid w:val="006E0618"/>
    <w:rsid w:val="006E7C5E"/>
    <w:rsid w:val="006F1C0D"/>
    <w:rsid w:val="006F1F77"/>
    <w:rsid w:val="006F2CEB"/>
    <w:rsid w:val="006F4C51"/>
    <w:rsid w:val="006F5146"/>
    <w:rsid w:val="006F7DDF"/>
    <w:rsid w:val="0070052B"/>
    <w:rsid w:val="007010C6"/>
    <w:rsid w:val="00703190"/>
    <w:rsid w:val="00703772"/>
    <w:rsid w:val="00705044"/>
    <w:rsid w:val="0070549A"/>
    <w:rsid w:val="00707E79"/>
    <w:rsid w:val="0071074C"/>
    <w:rsid w:val="00711657"/>
    <w:rsid w:val="007128B0"/>
    <w:rsid w:val="00712966"/>
    <w:rsid w:val="00717F4D"/>
    <w:rsid w:val="0072136A"/>
    <w:rsid w:val="00722175"/>
    <w:rsid w:val="00723EF4"/>
    <w:rsid w:val="00724B2E"/>
    <w:rsid w:val="007260FA"/>
    <w:rsid w:val="00732B4D"/>
    <w:rsid w:val="00734028"/>
    <w:rsid w:val="007444FE"/>
    <w:rsid w:val="00750BCB"/>
    <w:rsid w:val="00751494"/>
    <w:rsid w:val="00752C35"/>
    <w:rsid w:val="00752F22"/>
    <w:rsid w:val="00753F02"/>
    <w:rsid w:val="0075454A"/>
    <w:rsid w:val="0075516D"/>
    <w:rsid w:val="00755D22"/>
    <w:rsid w:val="00756432"/>
    <w:rsid w:val="00756F06"/>
    <w:rsid w:val="00757238"/>
    <w:rsid w:val="0076053F"/>
    <w:rsid w:val="007743CD"/>
    <w:rsid w:val="007750BE"/>
    <w:rsid w:val="007761CC"/>
    <w:rsid w:val="007806C6"/>
    <w:rsid w:val="00780E60"/>
    <w:rsid w:val="00781789"/>
    <w:rsid w:val="007822AE"/>
    <w:rsid w:val="007827B7"/>
    <w:rsid w:val="00784168"/>
    <w:rsid w:val="00785CB2"/>
    <w:rsid w:val="00791C11"/>
    <w:rsid w:val="00792F63"/>
    <w:rsid w:val="00794562"/>
    <w:rsid w:val="00796C3D"/>
    <w:rsid w:val="007A064B"/>
    <w:rsid w:val="007A08D3"/>
    <w:rsid w:val="007A2EC5"/>
    <w:rsid w:val="007A31BC"/>
    <w:rsid w:val="007A39DC"/>
    <w:rsid w:val="007A66BE"/>
    <w:rsid w:val="007B1BCD"/>
    <w:rsid w:val="007B3FB1"/>
    <w:rsid w:val="007B75B5"/>
    <w:rsid w:val="007C09FB"/>
    <w:rsid w:val="007C3C1F"/>
    <w:rsid w:val="007C3C7D"/>
    <w:rsid w:val="007C3F7D"/>
    <w:rsid w:val="007C59C5"/>
    <w:rsid w:val="007D0504"/>
    <w:rsid w:val="007D2998"/>
    <w:rsid w:val="007D56D7"/>
    <w:rsid w:val="007D6EE9"/>
    <w:rsid w:val="007E4E79"/>
    <w:rsid w:val="007E4F45"/>
    <w:rsid w:val="007F4F09"/>
    <w:rsid w:val="00801629"/>
    <w:rsid w:val="00806A23"/>
    <w:rsid w:val="008073BD"/>
    <w:rsid w:val="0081071A"/>
    <w:rsid w:val="00814BE8"/>
    <w:rsid w:val="0081589B"/>
    <w:rsid w:val="00815C29"/>
    <w:rsid w:val="00820AB0"/>
    <w:rsid w:val="008220CB"/>
    <w:rsid w:val="00822334"/>
    <w:rsid w:val="00825A15"/>
    <w:rsid w:val="00826133"/>
    <w:rsid w:val="0082633F"/>
    <w:rsid w:val="00831AC1"/>
    <w:rsid w:val="00833ADC"/>
    <w:rsid w:val="0083581C"/>
    <w:rsid w:val="00841C66"/>
    <w:rsid w:val="00844401"/>
    <w:rsid w:val="00846360"/>
    <w:rsid w:val="00846F84"/>
    <w:rsid w:val="008505BC"/>
    <w:rsid w:val="00855D0C"/>
    <w:rsid w:val="008563B3"/>
    <w:rsid w:val="00857BA2"/>
    <w:rsid w:val="00860A16"/>
    <w:rsid w:val="00862749"/>
    <w:rsid w:val="0086379E"/>
    <w:rsid w:val="008719D6"/>
    <w:rsid w:val="00871EDF"/>
    <w:rsid w:val="008735C8"/>
    <w:rsid w:val="008739DD"/>
    <w:rsid w:val="008740A3"/>
    <w:rsid w:val="00876CBF"/>
    <w:rsid w:val="008772DB"/>
    <w:rsid w:val="008808F3"/>
    <w:rsid w:val="008818CA"/>
    <w:rsid w:val="00881B0C"/>
    <w:rsid w:val="00881B12"/>
    <w:rsid w:val="00882617"/>
    <w:rsid w:val="00882E23"/>
    <w:rsid w:val="00883C88"/>
    <w:rsid w:val="00884850"/>
    <w:rsid w:val="00887BA7"/>
    <w:rsid w:val="00887C10"/>
    <w:rsid w:val="00890194"/>
    <w:rsid w:val="00892E85"/>
    <w:rsid w:val="00892FA2"/>
    <w:rsid w:val="00893294"/>
    <w:rsid w:val="00894269"/>
    <w:rsid w:val="00896434"/>
    <w:rsid w:val="008964A7"/>
    <w:rsid w:val="008A022B"/>
    <w:rsid w:val="008A048C"/>
    <w:rsid w:val="008A0A2C"/>
    <w:rsid w:val="008A34C1"/>
    <w:rsid w:val="008A6910"/>
    <w:rsid w:val="008A6E3D"/>
    <w:rsid w:val="008B205A"/>
    <w:rsid w:val="008B20DD"/>
    <w:rsid w:val="008B382C"/>
    <w:rsid w:val="008B606A"/>
    <w:rsid w:val="008B7EFE"/>
    <w:rsid w:val="008C0DE8"/>
    <w:rsid w:val="008C4FC5"/>
    <w:rsid w:val="008C56CA"/>
    <w:rsid w:val="008D2D07"/>
    <w:rsid w:val="008D33B0"/>
    <w:rsid w:val="008D6C74"/>
    <w:rsid w:val="008D7A71"/>
    <w:rsid w:val="008E1A41"/>
    <w:rsid w:val="008E22CF"/>
    <w:rsid w:val="008E2941"/>
    <w:rsid w:val="008E3211"/>
    <w:rsid w:val="008E3360"/>
    <w:rsid w:val="008E5A59"/>
    <w:rsid w:val="008E758D"/>
    <w:rsid w:val="008F2EF6"/>
    <w:rsid w:val="008F320F"/>
    <w:rsid w:val="008F4FB9"/>
    <w:rsid w:val="008F5C0F"/>
    <w:rsid w:val="008F6224"/>
    <w:rsid w:val="008F6B3C"/>
    <w:rsid w:val="00901BDF"/>
    <w:rsid w:val="00904280"/>
    <w:rsid w:val="0090480A"/>
    <w:rsid w:val="00904D99"/>
    <w:rsid w:val="0090558F"/>
    <w:rsid w:val="00906229"/>
    <w:rsid w:val="00906E70"/>
    <w:rsid w:val="00911573"/>
    <w:rsid w:val="00911E5B"/>
    <w:rsid w:val="00911EA5"/>
    <w:rsid w:val="00912FD0"/>
    <w:rsid w:val="00914796"/>
    <w:rsid w:val="00924224"/>
    <w:rsid w:val="009250E8"/>
    <w:rsid w:val="00925B70"/>
    <w:rsid w:val="009262B1"/>
    <w:rsid w:val="00931137"/>
    <w:rsid w:val="0093310F"/>
    <w:rsid w:val="00934932"/>
    <w:rsid w:val="009370F6"/>
    <w:rsid w:val="00942AC3"/>
    <w:rsid w:val="00944F9F"/>
    <w:rsid w:val="00945E12"/>
    <w:rsid w:val="00945E33"/>
    <w:rsid w:val="009509BB"/>
    <w:rsid w:val="009518BA"/>
    <w:rsid w:val="00952AC0"/>
    <w:rsid w:val="00953896"/>
    <w:rsid w:val="00955D4C"/>
    <w:rsid w:val="009568F3"/>
    <w:rsid w:val="00956C27"/>
    <w:rsid w:val="00960015"/>
    <w:rsid w:val="00960FB5"/>
    <w:rsid w:val="009635D6"/>
    <w:rsid w:val="00964105"/>
    <w:rsid w:val="00966A4D"/>
    <w:rsid w:val="00967693"/>
    <w:rsid w:val="00971E0F"/>
    <w:rsid w:val="00972D22"/>
    <w:rsid w:val="00975F5E"/>
    <w:rsid w:val="00976348"/>
    <w:rsid w:val="00977FF7"/>
    <w:rsid w:val="00980ACC"/>
    <w:rsid w:val="00980E1D"/>
    <w:rsid w:val="0098443D"/>
    <w:rsid w:val="00985273"/>
    <w:rsid w:val="00986B9F"/>
    <w:rsid w:val="00986EF7"/>
    <w:rsid w:val="00986FFA"/>
    <w:rsid w:val="00990CDF"/>
    <w:rsid w:val="0099212F"/>
    <w:rsid w:val="009939AF"/>
    <w:rsid w:val="00996F32"/>
    <w:rsid w:val="00996F6E"/>
    <w:rsid w:val="009A0525"/>
    <w:rsid w:val="009A1328"/>
    <w:rsid w:val="009A1452"/>
    <w:rsid w:val="009A1C73"/>
    <w:rsid w:val="009A3768"/>
    <w:rsid w:val="009A423D"/>
    <w:rsid w:val="009A4623"/>
    <w:rsid w:val="009A5976"/>
    <w:rsid w:val="009A5E24"/>
    <w:rsid w:val="009A618D"/>
    <w:rsid w:val="009A75FB"/>
    <w:rsid w:val="009B2F5F"/>
    <w:rsid w:val="009B3E66"/>
    <w:rsid w:val="009B6C18"/>
    <w:rsid w:val="009C16B4"/>
    <w:rsid w:val="009C1989"/>
    <w:rsid w:val="009C21DE"/>
    <w:rsid w:val="009C41F7"/>
    <w:rsid w:val="009C425D"/>
    <w:rsid w:val="009C553B"/>
    <w:rsid w:val="009C7039"/>
    <w:rsid w:val="009D0236"/>
    <w:rsid w:val="009D2825"/>
    <w:rsid w:val="009D2C81"/>
    <w:rsid w:val="009D3A24"/>
    <w:rsid w:val="009D3A3B"/>
    <w:rsid w:val="009D3B33"/>
    <w:rsid w:val="009D3E6E"/>
    <w:rsid w:val="009E0FEE"/>
    <w:rsid w:val="009E173F"/>
    <w:rsid w:val="009E192C"/>
    <w:rsid w:val="009E3D98"/>
    <w:rsid w:val="009E4733"/>
    <w:rsid w:val="009E5BCD"/>
    <w:rsid w:val="009F04C8"/>
    <w:rsid w:val="009F0D4F"/>
    <w:rsid w:val="009F1636"/>
    <w:rsid w:val="009F3435"/>
    <w:rsid w:val="009F4CE3"/>
    <w:rsid w:val="009F5594"/>
    <w:rsid w:val="009F5F08"/>
    <w:rsid w:val="009F654C"/>
    <w:rsid w:val="009F7F58"/>
    <w:rsid w:val="00A00B55"/>
    <w:rsid w:val="00A0288E"/>
    <w:rsid w:val="00A045DA"/>
    <w:rsid w:val="00A0630E"/>
    <w:rsid w:val="00A072DD"/>
    <w:rsid w:val="00A12795"/>
    <w:rsid w:val="00A1407A"/>
    <w:rsid w:val="00A142C1"/>
    <w:rsid w:val="00A14815"/>
    <w:rsid w:val="00A2608D"/>
    <w:rsid w:val="00A3112F"/>
    <w:rsid w:val="00A312C4"/>
    <w:rsid w:val="00A31771"/>
    <w:rsid w:val="00A32666"/>
    <w:rsid w:val="00A33CA8"/>
    <w:rsid w:val="00A3482E"/>
    <w:rsid w:val="00A35314"/>
    <w:rsid w:val="00A37609"/>
    <w:rsid w:val="00A376D7"/>
    <w:rsid w:val="00A412F9"/>
    <w:rsid w:val="00A415DC"/>
    <w:rsid w:val="00A452A9"/>
    <w:rsid w:val="00A50429"/>
    <w:rsid w:val="00A50925"/>
    <w:rsid w:val="00A527B0"/>
    <w:rsid w:val="00A53590"/>
    <w:rsid w:val="00A56CA0"/>
    <w:rsid w:val="00A57B05"/>
    <w:rsid w:val="00A67A10"/>
    <w:rsid w:val="00A712CF"/>
    <w:rsid w:val="00A71502"/>
    <w:rsid w:val="00A73B68"/>
    <w:rsid w:val="00A74A36"/>
    <w:rsid w:val="00A7511A"/>
    <w:rsid w:val="00A76AEA"/>
    <w:rsid w:val="00A772FB"/>
    <w:rsid w:val="00A810CB"/>
    <w:rsid w:val="00A82A0D"/>
    <w:rsid w:val="00A84468"/>
    <w:rsid w:val="00A84D33"/>
    <w:rsid w:val="00A852E5"/>
    <w:rsid w:val="00A876B2"/>
    <w:rsid w:val="00A911F5"/>
    <w:rsid w:val="00A937B1"/>
    <w:rsid w:val="00A93A48"/>
    <w:rsid w:val="00A9424B"/>
    <w:rsid w:val="00A966AC"/>
    <w:rsid w:val="00A966C7"/>
    <w:rsid w:val="00AA0E5C"/>
    <w:rsid w:val="00AA2EB6"/>
    <w:rsid w:val="00AA357C"/>
    <w:rsid w:val="00AA3581"/>
    <w:rsid w:val="00AA6641"/>
    <w:rsid w:val="00AA7ACB"/>
    <w:rsid w:val="00AB19D3"/>
    <w:rsid w:val="00AB268B"/>
    <w:rsid w:val="00AB43A9"/>
    <w:rsid w:val="00AB72EC"/>
    <w:rsid w:val="00AB79DC"/>
    <w:rsid w:val="00AC63D1"/>
    <w:rsid w:val="00AC63FC"/>
    <w:rsid w:val="00AD56FD"/>
    <w:rsid w:val="00AE2580"/>
    <w:rsid w:val="00AE348B"/>
    <w:rsid w:val="00AE6EDF"/>
    <w:rsid w:val="00AE73A9"/>
    <w:rsid w:val="00AF1141"/>
    <w:rsid w:val="00AF253F"/>
    <w:rsid w:val="00AF2E1A"/>
    <w:rsid w:val="00AF377F"/>
    <w:rsid w:val="00AF5F8B"/>
    <w:rsid w:val="00AF7EA0"/>
    <w:rsid w:val="00B050E2"/>
    <w:rsid w:val="00B07E9D"/>
    <w:rsid w:val="00B1336F"/>
    <w:rsid w:val="00B140D3"/>
    <w:rsid w:val="00B1567C"/>
    <w:rsid w:val="00B16794"/>
    <w:rsid w:val="00B17EE6"/>
    <w:rsid w:val="00B20D3A"/>
    <w:rsid w:val="00B267BC"/>
    <w:rsid w:val="00B271BE"/>
    <w:rsid w:val="00B275C7"/>
    <w:rsid w:val="00B314D9"/>
    <w:rsid w:val="00B35759"/>
    <w:rsid w:val="00B37D31"/>
    <w:rsid w:val="00B429C9"/>
    <w:rsid w:val="00B444A1"/>
    <w:rsid w:val="00B45EB8"/>
    <w:rsid w:val="00B46754"/>
    <w:rsid w:val="00B472E6"/>
    <w:rsid w:val="00B50801"/>
    <w:rsid w:val="00B50CDA"/>
    <w:rsid w:val="00B51DF9"/>
    <w:rsid w:val="00B526C9"/>
    <w:rsid w:val="00B544F2"/>
    <w:rsid w:val="00B555C9"/>
    <w:rsid w:val="00B55E00"/>
    <w:rsid w:val="00B55EFE"/>
    <w:rsid w:val="00B56078"/>
    <w:rsid w:val="00B56F36"/>
    <w:rsid w:val="00B57672"/>
    <w:rsid w:val="00B63579"/>
    <w:rsid w:val="00B63B80"/>
    <w:rsid w:val="00B657F8"/>
    <w:rsid w:val="00B6611D"/>
    <w:rsid w:val="00B7348B"/>
    <w:rsid w:val="00B7407F"/>
    <w:rsid w:val="00B76254"/>
    <w:rsid w:val="00B76AB2"/>
    <w:rsid w:val="00B80277"/>
    <w:rsid w:val="00B814FD"/>
    <w:rsid w:val="00B82287"/>
    <w:rsid w:val="00B847EC"/>
    <w:rsid w:val="00B8566F"/>
    <w:rsid w:val="00B860FB"/>
    <w:rsid w:val="00B86DB4"/>
    <w:rsid w:val="00B86F12"/>
    <w:rsid w:val="00B875F1"/>
    <w:rsid w:val="00B876D0"/>
    <w:rsid w:val="00B906BF"/>
    <w:rsid w:val="00B92288"/>
    <w:rsid w:val="00B94B92"/>
    <w:rsid w:val="00B96B25"/>
    <w:rsid w:val="00B9756C"/>
    <w:rsid w:val="00B976CC"/>
    <w:rsid w:val="00BA5666"/>
    <w:rsid w:val="00BA5C20"/>
    <w:rsid w:val="00BB0940"/>
    <w:rsid w:val="00BB0B88"/>
    <w:rsid w:val="00BB2313"/>
    <w:rsid w:val="00BB4083"/>
    <w:rsid w:val="00BC0963"/>
    <w:rsid w:val="00BC1860"/>
    <w:rsid w:val="00BD09F6"/>
    <w:rsid w:val="00BD0B94"/>
    <w:rsid w:val="00BD13DF"/>
    <w:rsid w:val="00BD25B7"/>
    <w:rsid w:val="00BD3E23"/>
    <w:rsid w:val="00BD56AC"/>
    <w:rsid w:val="00BD5A17"/>
    <w:rsid w:val="00BE01D3"/>
    <w:rsid w:val="00BE0498"/>
    <w:rsid w:val="00BE1120"/>
    <w:rsid w:val="00BE1297"/>
    <w:rsid w:val="00BE3CE5"/>
    <w:rsid w:val="00BE4543"/>
    <w:rsid w:val="00BE7F70"/>
    <w:rsid w:val="00BF03CE"/>
    <w:rsid w:val="00BF20F8"/>
    <w:rsid w:val="00BF274A"/>
    <w:rsid w:val="00BF390B"/>
    <w:rsid w:val="00BF3A4D"/>
    <w:rsid w:val="00BF597F"/>
    <w:rsid w:val="00BF5FDE"/>
    <w:rsid w:val="00BF76CE"/>
    <w:rsid w:val="00BF7AE4"/>
    <w:rsid w:val="00C01BB8"/>
    <w:rsid w:val="00C04932"/>
    <w:rsid w:val="00C05220"/>
    <w:rsid w:val="00C106E8"/>
    <w:rsid w:val="00C1132C"/>
    <w:rsid w:val="00C1206E"/>
    <w:rsid w:val="00C27A4A"/>
    <w:rsid w:val="00C3212F"/>
    <w:rsid w:val="00C33DF6"/>
    <w:rsid w:val="00C34567"/>
    <w:rsid w:val="00C3523D"/>
    <w:rsid w:val="00C3595F"/>
    <w:rsid w:val="00C37AF6"/>
    <w:rsid w:val="00C37B75"/>
    <w:rsid w:val="00C41113"/>
    <w:rsid w:val="00C41453"/>
    <w:rsid w:val="00C50AD1"/>
    <w:rsid w:val="00C57675"/>
    <w:rsid w:val="00C57A28"/>
    <w:rsid w:val="00C60674"/>
    <w:rsid w:val="00C6144E"/>
    <w:rsid w:val="00C717A1"/>
    <w:rsid w:val="00C7244F"/>
    <w:rsid w:val="00C7444C"/>
    <w:rsid w:val="00C76235"/>
    <w:rsid w:val="00C762CE"/>
    <w:rsid w:val="00C77A4C"/>
    <w:rsid w:val="00C77CF4"/>
    <w:rsid w:val="00C81818"/>
    <w:rsid w:val="00C83D89"/>
    <w:rsid w:val="00C85BDC"/>
    <w:rsid w:val="00C87B89"/>
    <w:rsid w:val="00C91B6B"/>
    <w:rsid w:val="00C91BDD"/>
    <w:rsid w:val="00C968CE"/>
    <w:rsid w:val="00C9763D"/>
    <w:rsid w:val="00CA29C6"/>
    <w:rsid w:val="00CA4570"/>
    <w:rsid w:val="00CB0060"/>
    <w:rsid w:val="00CB1743"/>
    <w:rsid w:val="00CB274D"/>
    <w:rsid w:val="00CB350B"/>
    <w:rsid w:val="00CC0E9C"/>
    <w:rsid w:val="00CC1E66"/>
    <w:rsid w:val="00CC4E4C"/>
    <w:rsid w:val="00CD3A36"/>
    <w:rsid w:val="00CD4CC0"/>
    <w:rsid w:val="00CD64A7"/>
    <w:rsid w:val="00CD793F"/>
    <w:rsid w:val="00CD7EBB"/>
    <w:rsid w:val="00CE04D2"/>
    <w:rsid w:val="00CE280D"/>
    <w:rsid w:val="00CE293C"/>
    <w:rsid w:val="00CE2E25"/>
    <w:rsid w:val="00CE4287"/>
    <w:rsid w:val="00CF1480"/>
    <w:rsid w:val="00CF61FD"/>
    <w:rsid w:val="00CF62BF"/>
    <w:rsid w:val="00D037D8"/>
    <w:rsid w:val="00D04C83"/>
    <w:rsid w:val="00D06521"/>
    <w:rsid w:val="00D0742B"/>
    <w:rsid w:val="00D1025E"/>
    <w:rsid w:val="00D10346"/>
    <w:rsid w:val="00D107B5"/>
    <w:rsid w:val="00D11678"/>
    <w:rsid w:val="00D13241"/>
    <w:rsid w:val="00D13526"/>
    <w:rsid w:val="00D14046"/>
    <w:rsid w:val="00D17850"/>
    <w:rsid w:val="00D26D3D"/>
    <w:rsid w:val="00D2750F"/>
    <w:rsid w:val="00D279A5"/>
    <w:rsid w:val="00D27FD3"/>
    <w:rsid w:val="00D31845"/>
    <w:rsid w:val="00D31DF9"/>
    <w:rsid w:val="00D328C7"/>
    <w:rsid w:val="00D329D1"/>
    <w:rsid w:val="00D341F1"/>
    <w:rsid w:val="00D369B3"/>
    <w:rsid w:val="00D36A3C"/>
    <w:rsid w:val="00D3766C"/>
    <w:rsid w:val="00D42875"/>
    <w:rsid w:val="00D42899"/>
    <w:rsid w:val="00D429C0"/>
    <w:rsid w:val="00D44481"/>
    <w:rsid w:val="00D458F3"/>
    <w:rsid w:val="00D467D8"/>
    <w:rsid w:val="00D46FA1"/>
    <w:rsid w:val="00D5203B"/>
    <w:rsid w:val="00D53FB6"/>
    <w:rsid w:val="00D56650"/>
    <w:rsid w:val="00D57542"/>
    <w:rsid w:val="00D62362"/>
    <w:rsid w:val="00D62F8E"/>
    <w:rsid w:val="00D64069"/>
    <w:rsid w:val="00D64AEE"/>
    <w:rsid w:val="00D65876"/>
    <w:rsid w:val="00D67C8E"/>
    <w:rsid w:val="00D717D7"/>
    <w:rsid w:val="00D7403D"/>
    <w:rsid w:val="00D805BE"/>
    <w:rsid w:val="00D80F36"/>
    <w:rsid w:val="00D80F6F"/>
    <w:rsid w:val="00D82440"/>
    <w:rsid w:val="00D82663"/>
    <w:rsid w:val="00D82BE4"/>
    <w:rsid w:val="00D83E46"/>
    <w:rsid w:val="00D84665"/>
    <w:rsid w:val="00D90150"/>
    <w:rsid w:val="00D9064B"/>
    <w:rsid w:val="00D910AD"/>
    <w:rsid w:val="00D91711"/>
    <w:rsid w:val="00D93BEB"/>
    <w:rsid w:val="00D94F1A"/>
    <w:rsid w:val="00D94FD8"/>
    <w:rsid w:val="00DA0689"/>
    <w:rsid w:val="00DA20C4"/>
    <w:rsid w:val="00DA238A"/>
    <w:rsid w:val="00DA2A6A"/>
    <w:rsid w:val="00DA2C04"/>
    <w:rsid w:val="00DA356C"/>
    <w:rsid w:val="00DA3854"/>
    <w:rsid w:val="00DA4068"/>
    <w:rsid w:val="00DA6016"/>
    <w:rsid w:val="00DB0DD9"/>
    <w:rsid w:val="00DB1533"/>
    <w:rsid w:val="00DB3887"/>
    <w:rsid w:val="00DB3E23"/>
    <w:rsid w:val="00DB430E"/>
    <w:rsid w:val="00DB6154"/>
    <w:rsid w:val="00DC0AA8"/>
    <w:rsid w:val="00DD0F20"/>
    <w:rsid w:val="00DD35A1"/>
    <w:rsid w:val="00DD42CF"/>
    <w:rsid w:val="00DD4A7A"/>
    <w:rsid w:val="00DD7722"/>
    <w:rsid w:val="00DE001E"/>
    <w:rsid w:val="00DF236C"/>
    <w:rsid w:val="00DF3AFA"/>
    <w:rsid w:val="00DF492C"/>
    <w:rsid w:val="00DF4D20"/>
    <w:rsid w:val="00DF5F31"/>
    <w:rsid w:val="00E00E16"/>
    <w:rsid w:val="00E055D5"/>
    <w:rsid w:val="00E10FA2"/>
    <w:rsid w:val="00E11F89"/>
    <w:rsid w:val="00E23457"/>
    <w:rsid w:val="00E234D8"/>
    <w:rsid w:val="00E240DE"/>
    <w:rsid w:val="00E24D9A"/>
    <w:rsid w:val="00E25C93"/>
    <w:rsid w:val="00E25EF6"/>
    <w:rsid w:val="00E303EA"/>
    <w:rsid w:val="00E30848"/>
    <w:rsid w:val="00E315AD"/>
    <w:rsid w:val="00E35F75"/>
    <w:rsid w:val="00E37EF4"/>
    <w:rsid w:val="00E46D8D"/>
    <w:rsid w:val="00E51B42"/>
    <w:rsid w:val="00E51E86"/>
    <w:rsid w:val="00E52AB1"/>
    <w:rsid w:val="00E54C54"/>
    <w:rsid w:val="00E54D50"/>
    <w:rsid w:val="00E55A96"/>
    <w:rsid w:val="00E55D5E"/>
    <w:rsid w:val="00E57526"/>
    <w:rsid w:val="00E600F7"/>
    <w:rsid w:val="00E66A21"/>
    <w:rsid w:val="00E66FEE"/>
    <w:rsid w:val="00E67EED"/>
    <w:rsid w:val="00E7637D"/>
    <w:rsid w:val="00E76FEA"/>
    <w:rsid w:val="00E80181"/>
    <w:rsid w:val="00E813FA"/>
    <w:rsid w:val="00E814CB"/>
    <w:rsid w:val="00E821BF"/>
    <w:rsid w:val="00E83774"/>
    <w:rsid w:val="00E9159A"/>
    <w:rsid w:val="00E9491B"/>
    <w:rsid w:val="00E949BE"/>
    <w:rsid w:val="00E94C73"/>
    <w:rsid w:val="00E966E3"/>
    <w:rsid w:val="00E96726"/>
    <w:rsid w:val="00EA092F"/>
    <w:rsid w:val="00EA362D"/>
    <w:rsid w:val="00EA37E0"/>
    <w:rsid w:val="00EA40E9"/>
    <w:rsid w:val="00EA4F2C"/>
    <w:rsid w:val="00EA5988"/>
    <w:rsid w:val="00EA627B"/>
    <w:rsid w:val="00EB4F7F"/>
    <w:rsid w:val="00EB66B5"/>
    <w:rsid w:val="00EB6DB5"/>
    <w:rsid w:val="00EB754A"/>
    <w:rsid w:val="00EB7E92"/>
    <w:rsid w:val="00EC03D1"/>
    <w:rsid w:val="00EC061D"/>
    <w:rsid w:val="00EC170E"/>
    <w:rsid w:val="00EC3A49"/>
    <w:rsid w:val="00EC5333"/>
    <w:rsid w:val="00ED48B2"/>
    <w:rsid w:val="00ED503C"/>
    <w:rsid w:val="00ED70CF"/>
    <w:rsid w:val="00ED77D8"/>
    <w:rsid w:val="00ED7FF1"/>
    <w:rsid w:val="00EE14E9"/>
    <w:rsid w:val="00EE2FFC"/>
    <w:rsid w:val="00EE5A1D"/>
    <w:rsid w:val="00EE6702"/>
    <w:rsid w:val="00EE69CB"/>
    <w:rsid w:val="00EF043D"/>
    <w:rsid w:val="00EF1713"/>
    <w:rsid w:val="00EF5FE7"/>
    <w:rsid w:val="00EF6841"/>
    <w:rsid w:val="00F03904"/>
    <w:rsid w:val="00F05E19"/>
    <w:rsid w:val="00F06599"/>
    <w:rsid w:val="00F06C50"/>
    <w:rsid w:val="00F07638"/>
    <w:rsid w:val="00F231D7"/>
    <w:rsid w:val="00F24CAE"/>
    <w:rsid w:val="00F258DE"/>
    <w:rsid w:val="00F25A17"/>
    <w:rsid w:val="00F26582"/>
    <w:rsid w:val="00F34A68"/>
    <w:rsid w:val="00F35651"/>
    <w:rsid w:val="00F36D10"/>
    <w:rsid w:val="00F40A18"/>
    <w:rsid w:val="00F4348A"/>
    <w:rsid w:val="00F435D9"/>
    <w:rsid w:val="00F43F00"/>
    <w:rsid w:val="00F447E0"/>
    <w:rsid w:val="00F46253"/>
    <w:rsid w:val="00F46570"/>
    <w:rsid w:val="00F474B4"/>
    <w:rsid w:val="00F50B99"/>
    <w:rsid w:val="00F54463"/>
    <w:rsid w:val="00F54A63"/>
    <w:rsid w:val="00F54B16"/>
    <w:rsid w:val="00F56626"/>
    <w:rsid w:val="00F56CBD"/>
    <w:rsid w:val="00F602C0"/>
    <w:rsid w:val="00F60DE6"/>
    <w:rsid w:val="00F63A05"/>
    <w:rsid w:val="00F661C0"/>
    <w:rsid w:val="00F66310"/>
    <w:rsid w:val="00F73B44"/>
    <w:rsid w:val="00F74D98"/>
    <w:rsid w:val="00F803E1"/>
    <w:rsid w:val="00F82D6D"/>
    <w:rsid w:val="00F84166"/>
    <w:rsid w:val="00F87233"/>
    <w:rsid w:val="00FA06BA"/>
    <w:rsid w:val="00FA17D9"/>
    <w:rsid w:val="00FA3D90"/>
    <w:rsid w:val="00FA3E89"/>
    <w:rsid w:val="00FA487E"/>
    <w:rsid w:val="00FA7667"/>
    <w:rsid w:val="00FB3037"/>
    <w:rsid w:val="00FC17F6"/>
    <w:rsid w:val="00FC2497"/>
    <w:rsid w:val="00FC3CBB"/>
    <w:rsid w:val="00FC476F"/>
    <w:rsid w:val="00FC4B12"/>
    <w:rsid w:val="00FC526D"/>
    <w:rsid w:val="00FC5C5E"/>
    <w:rsid w:val="00FD1328"/>
    <w:rsid w:val="00FD1961"/>
    <w:rsid w:val="00FD3BDA"/>
    <w:rsid w:val="00FD3E54"/>
    <w:rsid w:val="00FD5753"/>
    <w:rsid w:val="00FD6D7E"/>
    <w:rsid w:val="00FD7949"/>
    <w:rsid w:val="00FE2E6C"/>
    <w:rsid w:val="00FE5D4B"/>
    <w:rsid w:val="00FE7111"/>
    <w:rsid w:val="00FF3245"/>
    <w:rsid w:val="00FF38F0"/>
    <w:rsid w:val="00FF53B4"/>
    <w:rsid w:val="00FF5962"/>
    <w:rsid w:val="00FF678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40C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C34"/>
    <w:pPr>
      <w:widowControl w:val="0"/>
      <w:wordWrap w:val="0"/>
      <w:autoSpaceDE w:val="0"/>
      <w:autoSpaceDN w:val="0"/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960FB5"/>
    <w:pPr>
      <w:widowControl/>
      <w:wordWrap/>
      <w:autoSpaceDE/>
      <w:autoSpaceDN/>
      <w:spacing w:before="240" w:after="120" w:line="240" w:lineRule="auto"/>
      <w:jc w:val="left"/>
      <w:outlineLvl w:val="0"/>
    </w:pPr>
    <w:rPr>
      <w:rFonts w:ascii="Gulim" w:eastAsia="Gulim" w:hAnsi="Gulim" w:cs="Gulim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C34"/>
    <w:pPr>
      <w:spacing w:after="0"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3B1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5D15D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15DB"/>
  </w:style>
  <w:style w:type="paragraph" w:styleId="Footer">
    <w:name w:val="footer"/>
    <w:basedOn w:val="Normal"/>
    <w:link w:val="FooterChar"/>
    <w:uiPriority w:val="99"/>
    <w:unhideWhenUsed/>
    <w:rsid w:val="005D15D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15DB"/>
  </w:style>
  <w:style w:type="character" w:styleId="Hyperlink">
    <w:name w:val="Hyperlink"/>
    <w:basedOn w:val="DefaultParagraphFont"/>
    <w:uiPriority w:val="99"/>
    <w:unhideWhenUsed/>
    <w:rsid w:val="00FF38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53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A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ACC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C3595F"/>
    <w:pPr>
      <w:spacing w:after="200" w:line="480" w:lineRule="auto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C3595F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705A1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05A1"/>
    <w:rPr>
      <w:rFonts w:ascii="Times New Roman" w:eastAsia="Malgun Gothic" w:hAnsi="Times New Roman" w:cs="Times New Roman"/>
      <w:noProof/>
      <w:sz w:val="24"/>
    </w:rPr>
  </w:style>
  <w:style w:type="character" w:customStyle="1" w:styleId="src1">
    <w:name w:val="src1"/>
    <w:rsid w:val="005D4202"/>
    <w:rPr>
      <w:vanish w:val="0"/>
      <w:webHidden w:val="0"/>
      <w:specVanish w:val="0"/>
    </w:rPr>
  </w:style>
  <w:style w:type="character" w:customStyle="1" w:styleId="highlight2">
    <w:name w:val="highlight2"/>
    <w:basedOn w:val="DefaultParagraphFont"/>
    <w:rsid w:val="0071074C"/>
  </w:style>
  <w:style w:type="character" w:customStyle="1" w:styleId="current-selection">
    <w:name w:val="current-selection"/>
    <w:basedOn w:val="DefaultParagraphFont"/>
    <w:rsid w:val="00A50925"/>
  </w:style>
  <w:style w:type="character" w:customStyle="1" w:styleId="a">
    <w:name w:val="_"/>
    <w:basedOn w:val="DefaultParagraphFont"/>
    <w:rsid w:val="00A50925"/>
  </w:style>
  <w:style w:type="character" w:styleId="PlaceholderText">
    <w:name w:val="Placeholder Text"/>
    <w:basedOn w:val="DefaultParagraphFont"/>
    <w:uiPriority w:val="99"/>
    <w:semiHidden/>
    <w:rsid w:val="002E695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0FB5"/>
    <w:rPr>
      <w:rFonts w:ascii="Gulim" w:eastAsia="Gulim" w:hAnsi="Gulim" w:cs="Gulim"/>
      <w:b/>
      <w:bCs/>
      <w:color w:val="000000"/>
      <w:kern w:val="36"/>
      <w:sz w:val="33"/>
      <w:szCs w:val="33"/>
    </w:rPr>
  </w:style>
  <w:style w:type="paragraph" w:customStyle="1" w:styleId="fulltext-references">
    <w:name w:val="fulltext-references"/>
    <w:basedOn w:val="Normal"/>
    <w:rsid w:val="00500F76"/>
    <w:pPr>
      <w:widowControl/>
      <w:wordWrap/>
      <w:autoSpaceDE/>
      <w:autoSpaceDN/>
      <w:spacing w:before="100" w:beforeAutospacing="1" w:after="360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82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C34"/>
    <w:pPr>
      <w:widowControl w:val="0"/>
      <w:wordWrap w:val="0"/>
      <w:autoSpaceDE w:val="0"/>
      <w:autoSpaceDN w:val="0"/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960FB5"/>
    <w:pPr>
      <w:widowControl/>
      <w:wordWrap/>
      <w:autoSpaceDE/>
      <w:autoSpaceDN/>
      <w:spacing w:before="240" w:after="120" w:line="240" w:lineRule="auto"/>
      <w:jc w:val="left"/>
      <w:outlineLvl w:val="0"/>
    </w:pPr>
    <w:rPr>
      <w:rFonts w:ascii="Gulim" w:eastAsia="Gulim" w:hAnsi="Gulim" w:cs="Gulim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C34"/>
    <w:pPr>
      <w:spacing w:after="0"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3B1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5D15D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15DB"/>
  </w:style>
  <w:style w:type="paragraph" w:styleId="Footer">
    <w:name w:val="footer"/>
    <w:basedOn w:val="Normal"/>
    <w:link w:val="FooterChar"/>
    <w:uiPriority w:val="99"/>
    <w:unhideWhenUsed/>
    <w:rsid w:val="005D15D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15DB"/>
  </w:style>
  <w:style w:type="character" w:styleId="Hyperlink">
    <w:name w:val="Hyperlink"/>
    <w:basedOn w:val="DefaultParagraphFont"/>
    <w:uiPriority w:val="99"/>
    <w:unhideWhenUsed/>
    <w:rsid w:val="00FF38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53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A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ACC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C3595F"/>
    <w:pPr>
      <w:spacing w:after="200" w:line="480" w:lineRule="auto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C3595F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705A1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05A1"/>
    <w:rPr>
      <w:rFonts w:ascii="Times New Roman" w:eastAsia="Malgun Gothic" w:hAnsi="Times New Roman" w:cs="Times New Roman"/>
      <w:noProof/>
      <w:sz w:val="24"/>
    </w:rPr>
  </w:style>
  <w:style w:type="character" w:customStyle="1" w:styleId="src1">
    <w:name w:val="src1"/>
    <w:rsid w:val="005D4202"/>
    <w:rPr>
      <w:vanish w:val="0"/>
      <w:webHidden w:val="0"/>
      <w:specVanish w:val="0"/>
    </w:rPr>
  </w:style>
  <w:style w:type="character" w:customStyle="1" w:styleId="highlight2">
    <w:name w:val="highlight2"/>
    <w:basedOn w:val="DefaultParagraphFont"/>
    <w:rsid w:val="0071074C"/>
  </w:style>
  <w:style w:type="character" w:customStyle="1" w:styleId="current-selection">
    <w:name w:val="current-selection"/>
    <w:basedOn w:val="DefaultParagraphFont"/>
    <w:rsid w:val="00A50925"/>
  </w:style>
  <w:style w:type="character" w:customStyle="1" w:styleId="a">
    <w:name w:val="_"/>
    <w:basedOn w:val="DefaultParagraphFont"/>
    <w:rsid w:val="00A50925"/>
  </w:style>
  <w:style w:type="character" w:styleId="PlaceholderText">
    <w:name w:val="Placeholder Text"/>
    <w:basedOn w:val="DefaultParagraphFont"/>
    <w:uiPriority w:val="99"/>
    <w:semiHidden/>
    <w:rsid w:val="002E695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0FB5"/>
    <w:rPr>
      <w:rFonts w:ascii="Gulim" w:eastAsia="Gulim" w:hAnsi="Gulim" w:cs="Gulim"/>
      <w:b/>
      <w:bCs/>
      <w:color w:val="000000"/>
      <w:kern w:val="36"/>
      <w:sz w:val="33"/>
      <w:szCs w:val="33"/>
    </w:rPr>
  </w:style>
  <w:style w:type="paragraph" w:customStyle="1" w:styleId="fulltext-references">
    <w:name w:val="fulltext-references"/>
    <w:basedOn w:val="Normal"/>
    <w:rsid w:val="00500F76"/>
    <w:pPr>
      <w:widowControl/>
      <w:wordWrap/>
      <w:autoSpaceDE/>
      <w:autoSpaceDN/>
      <w:spacing w:before="100" w:beforeAutospacing="1" w:after="360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82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2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6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8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5308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4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1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9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7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3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15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9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7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996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627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4116">
                  <w:marLeft w:val="0"/>
                  <w:marRight w:val="0"/>
                  <w:marTop w:val="182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7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8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D57C-CE24-4231-A153-8AB1C899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8</Words>
  <Characters>7057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26T04:16:00Z</cp:lastPrinted>
  <dcterms:created xsi:type="dcterms:W3CDTF">2018-02-01T04:56:00Z</dcterms:created>
  <dcterms:modified xsi:type="dcterms:W3CDTF">2018-02-01T04:56:00Z</dcterms:modified>
</cp:coreProperties>
</file>